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CA83" w14:textId="77777777" w:rsidR="00F43C23" w:rsidRDefault="001927BE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D610EE1" wp14:editId="5F84735A">
                <wp:simplePos x="0" y="0"/>
                <wp:positionH relativeFrom="column">
                  <wp:posOffset>-224155</wp:posOffset>
                </wp:positionH>
                <wp:positionV relativeFrom="paragraph">
                  <wp:posOffset>-285115</wp:posOffset>
                </wp:positionV>
                <wp:extent cx="6087124" cy="1556385"/>
                <wp:effectExtent l="0" t="0" r="27940" b="2476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24" cy="1556385"/>
                          <a:chOff x="1237" y="457"/>
                          <a:chExt cx="9376" cy="2451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237" y="457"/>
                            <a:ext cx="4973" cy="2451"/>
                            <a:chOff x="1237" y="607"/>
                            <a:chExt cx="4973" cy="2451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7" y="607"/>
                              <a:ext cx="1116" cy="11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7" y="1890"/>
                              <a:ext cx="4973" cy="11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A95AE" w14:textId="77777777" w:rsidR="0076139C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</w:pPr>
                                <w:r w:rsidRPr="005E6C89"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  <w:t>MARSZAŁEK</w:t>
                                </w:r>
                              </w:p>
                              <w:p w14:paraId="6D5D15FE" w14:textId="77777777" w:rsidR="0076139C" w:rsidRPr="005E6C89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</w:pPr>
                                <w:r w:rsidRPr="005E6C89"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  <w:t>WOJEWÓDZTWA WIELKOPOLSKIEGO</w:t>
                                </w:r>
                              </w:p>
                              <w:p w14:paraId="27219827" w14:textId="77777777" w:rsidR="0076139C" w:rsidRPr="00E448FA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1530"/>
                            <a:ext cx="3948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1087E" w14:textId="5ED5F488" w:rsidR="0076139C" w:rsidRPr="00F512BF" w:rsidRDefault="0076139C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F512BF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P</w:t>
                              </w:r>
                              <w:r w:rsidR="008B187D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oznań,  25 </w:t>
                              </w:r>
                              <w:r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stycznia</w:t>
                              </w:r>
                              <w:r w:rsidRPr="00F512BF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E83889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2021 </w:t>
                              </w:r>
                              <w:r w:rsidRPr="00F512BF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10EE1" id="Group 8" o:spid="_x0000_s1026" style="position:absolute;left:0;text-align:left;margin-left:-17.65pt;margin-top:-22.45pt;width:479.3pt;height:122.55pt;z-index:251657728" coordorigin="1237,457" coordsize="9376,24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">
                <v:group id="Group 5" o:spid="_x0000_s1027" style="position:absolute;left:1237;top:457;width:4973;height:2451" coordorigin="1237,607" coordsize="4973,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127;top:607;width:1116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237;top:1890;width:497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" strokecolor="white">
                    <v:textbox style="mso-fit-shape-to-text:t">
                      <w:txbxContent>
                        <w:p w14:paraId="694A95AE" w14:textId="77777777" w:rsidR="0076139C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</w:pPr>
                          <w:r w:rsidRPr="005E6C89"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  <w:t>MARSZAŁEK</w:t>
                          </w:r>
                        </w:p>
                        <w:p w14:paraId="6D5D15FE" w14:textId="77777777" w:rsidR="0076139C" w:rsidRPr="005E6C89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</w:pPr>
                          <w:r w:rsidRPr="005E6C89"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  <w:t>WOJEWÓDZTWA WIELKOPOLSKIEGO</w:t>
                          </w:r>
                        </w:p>
                        <w:p w14:paraId="27219827" w14:textId="77777777" w:rsidR="0076139C" w:rsidRPr="00E448FA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  <v:shape id="Text Box 6" o:spid="_x0000_s1030" type="#_x0000_t202" style="position:absolute;left:6665;top:1530;width:3948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" strokecolor="white">
                  <v:textbox style="mso-fit-shape-to-text:t">
                    <w:txbxContent>
                      <w:p w14:paraId="2261087E" w14:textId="5ED5F488" w:rsidR="0076139C" w:rsidRPr="00F512BF" w:rsidRDefault="0076139C">
                        <w:pPr>
                          <w:rPr>
                            <w:sz w:val="26"/>
                            <w:szCs w:val="26"/>
                          </w:rPr>
                        </w:pPr>
                        <w:r w:rsidRPr="00F512BF">
                          <w:rPr>
                            <w:rFonts w:ascii="Garamond" w:hAnsi="Garamond"/>
                            <w:sz w:val="26"/>
                            <w:szCs w:val="26"/>
                          </w:rPr>
                          <w:t>P</w:t>
                        </w:r>
                        <w:r w:rsidR="008B187D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oznań,  25 </w:t>
                        </w:r>
                        <w:r>
                          <w:rPr>
                            <w:rFonts w:ascii="Garamond" w:hAnsi="Garamond"/>
                            <w:sz w:val="26"/>
                            <w:szCs w:val="26"/>
                          </w:rPr>
                          <w:t>stycznia</w:t>
                        </w:r>
                        <w:r w:rsidRPr="00F512BF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 </w:t>
                        </w:r>
                        <w:r w:rsidR="00E83889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2021 </w:t>
                        </w:r>
                        <w:r w:rsidRPr="00F512BF">
                          <w:rPr>
                            <w:rFonts w:ascii="Garamond" w:hAnsi="Garamond"/>
                            <w:sz w:val="26"/>
                            <w:szCs w:val="26"/>
                          </w:rPr>
                          <w:t>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91F">
        <w:rPr>
          <w:rFonts w:ascii="Garamond" w:hAnsi="Garamond" w:cs="Arial"/>
        </w:rPr>
        <w:t xml:space="preserve"> </w:t>
      </w:r>
      <w:r w:rsidR="0033677B">
        <w:rPr>
          <w:rFonts w:ascii="Garamond" w:hAnsi="Garamond" w:cs="Arial"/>
        </w:rPr>
        <w:t xml:space="preserve">   </w:t>
      </w:r>
      <w:r w:rsidR="00F62946" w:rsidRPr="00E52981">
        <w:rPr>
          <w:rFonts w:ascii="Garamond" w:hAnsi="Garamond" w:cs="Arial"/>
        </w:rPr>
        <w:t xml:space="preserve"> </w:t>
      </w:r>
      <w:r w:rsidR="00F43C23">
        <w:rPr>
          <w:rFonts w:ascii="Garamond" w:hAnsi="Garamond" w:cs="Arial"/>
        </w:rPr>
        <w:t xml:space="preserve">                                             </w:t>
      </w:r>
    </w:p>
    <w:p w14:paraId="3FAAC441" w14:textId="77777777"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14:paraId="1537C217" w14:textId="77777777" w:rsidR="0044249A" w:rsidRPr="00DF76A6" w:rsidRDefault="0044249A" w:rsidP="00605683">
      <w:pPr>
        <w:ind w:firstLine="708"/>
        <w:jc w:val="both"/>
        <w:rPr>
          <w:rFonts w:ascii="Garamond" w:hAnsi="Garamond" w:cs="Arial"/>
          <w:sz w:val="14"/>
        </w:rPr>
      </w:pPr>
    </w:p>
    <w:p w14:paraId="171DA2FB" w14:textId="77777777"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14:paraId="67023A9E" w14:textId="77777777" w:rsidR="003C1CFA" w:rsidRPr="005E6C89" w:rsidRDefault="00F43C23" w:rsidP="00E448F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</w:t>
      </w:r>
      <w:r w:rsidR="00FE4001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 xml:space="preserve"> </w:t>
      </w:r>
    </w:p>
    <w:p w14:paraId="5B8FAB85" w14:textId="77777777" w:rsidR="00F43C23" w:rsidRDefault="00F43C23" w:rsidP="00495A3E">
      <w:pPr>
        <w:rPr>
          <w:rFonts w:ascii="Garamond" w:hAnsi="Garamond"/>
          <w:sz w:val="26"/>
        </w:rPr>
      </w:pPr>
    </w:p>
    <w:p w14:paraId="31B3EB47" w14:textId="77777777" w:rsidR="00F43C23" w:rsidRDefault="00F43C23" w:rsidP="00495A3E">
      <w:pPr>
        <w:rPr>
          <w:rFonts w:ascii="Garamond" w:hAnsi="Garamond"/>
          <w:sz w:val="26"/>
        </w:rPr>
      </w:pPr>
    </w:p>
    <w:p w14:paraId="5E55D417" w14:textId="59B890B6" w:rsidR="00495A3E" w:rsidRDefault="00D71250" w:rsidP="00433A4E">
      <w:pPr>
        <w:spacing w:before="12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KS-I. </w:t>
      </w:r>
      <w:r w:rsidR="00E83889">
        <w:rPr>
          <w:rFonts w:ascii="Garamond" w:hAnsi="Garamond"/>
          <w:sz w:val="26"/>
        </w:rPr>
        <w:t>0003.1.2021</w:t>
      </w:r>
    </w:p>
    <w:p w14:paraId="1DB65345" w14:textId="67543343" w:rsidR="0015680C" w:rsidRDefault="000A6E6B" w:rsidP="0015680C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T.III.ZD</w:t>
      </w:r>
      <w:r w:rsidR="004A5CBC">
        <w:rPr>
          <w:rFonts w:ascii="Garamond" w:hAnsi="Garamond"/>
          <w:sz w:val="26"/>
        </w:rPr>
        <w:t xml:space="preserve"> -</w:t>
      </w:r>
      <w:r w:rsidR="00D71250">
        <w:rPr>
          <w:rFonts w:ascii="Garamond" w:hAnsi="Garamond"/>
          <w:sz w:val="26"/>
        </w:rPr>
        <w:t xml:space="preserve"> </w:t>
      </w:r>
      <w:r w:rsidR="00124816">
        <w:rPr>
          <w:rFonts w:ascii="Garamond" w:hAnsi="Garamond"/>
          <w:sz w:val="26"/>
        </w:rPr>
        <w:t>00014</w:t>
      </w:r>
      <w:r w:rsidR="00E83889">
        <w:rPr>
          <w:rFonts w:ascii="Garamond" w:hAnsi="Garamond"/>
          <w:sz w:val="26"/>
        </w:rPr>
        <w:t>/21</w:t>
      </w:r>
      <w:bookmarkStart w:id="0" w:name="_GoBack"/>
      <w:bookmarkEnd w:id="0"/>
    </w:p>
    <w:p w14:paraId="76A53A88" w14:textId="77777777" w:rsidR="0015680C" w:rsidRDefault="0015680C" w:rsidP="0015680C">
      <w:pPr>
        <w:rPr>
          <w:rFonts w:ascii="Garamond" w:hAnsi="Garamond"/>
          <w:sz w:val="26"/>
        </w:rPr>
      </w:pPr>
    </w:p>
    <w:p w14:paraId="3BC363A6" w14:textId="77777777" w:rsidR="00D037C9" w:rsidRDefault="00D037C9" w:rsidP="00E80DD0">
      <w:pPr>
        <w:spacing w:line="360" w:lineRule="auto"/>
        <w:jc w:val="both"/>
        <w:rPr>
          <w:rFonts w:ascii="Garamond" w:hAnsi="Garamond"/>
          <w:sz w:val="26"/>
        </w:rPr>
      </w:pPr>
    </w:p>
    <w:p w14:paraId="51D2B50A" w14:textId="77777777" w:rsidR="00D037C9" w:rsidRDefault="00D037C9" w:rsidP="00E80DD0">
      <w:pPr>
        <w:spacing w:line="360" w:lineRule="auto"/>
        <w:jc w:val="both"/>
        <w:rPr>
          <w:rFonts w:ascii="Garamond" w:hAnsi="Garamond"/>
          <w:sz w:val="26"/>
        </w:rPr>
      </w:pPr>
    </w:p>
    <w:p w14:paraId="1B782364" w14:textId="36CE7824" w:rsidR="001C723B" w:rsidRDefault="001C723B" w:rsidP="00433A4E">
      <w:pPr>
        <w:ind w:left="4248" w:firstLine="708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Pan</w:t>
      </w:r>
      <w:r w:rsidR="00477170">
        <w:rPr>
          <w:rFonts w:ascii="Garamond" w:hAnsi="Garamond"/>
          <w:sz w:val="26"/>
        </w:rPr>
        <w:t>i</w:t>
      </w:r>
    </w:p>
    <w:p w14:paraId="6AF2763D" w14:textId="22C251A1" w:rsidR="001C723B" w:rsidRPr="00433A4E" w:rsidRDefault="00D71250" w:rsidP="00433A4E">
      <w:pPr>
        <w:ind w:left="4248" w:firstLine="708"/>
        <w:jc w:val="both"/>
        <w:rPr>
          <w:rFonts w:ascii="Garamond" w:hAnsi="Garamond"/>
          <w:b/>
          <w:i/>
          <w:sz w:val="26"/>
        </w:rPr>
      </w:pPr>
      <w:r w:rsidRPr="00433A4E">
        <w:rPr>
          <w:rFonts w:ascii="Garamond" w:hAnsi="Garamond"/>
          <w:b/>
          <w:i/>
          <w:sz w:val="26"/>
        </w:rPr>
        <w:t>Zofia Itman</w:t>
      </w:r>
    </w:p>
    <w:p w14:paraId="72AEE3DD" w14:textId="6297475E" w:rsidR="001C723B" w:rsidRDefault="00477170" w:rsidP="00433A4E">
      <w:pPr>
        <w:ind w:left="4248" w:firstLine="708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Radna</w:t>
      </w:r>
      <w:r w:rsidR="00433A4E">
        <w:rPr>
          <w:rFonts w:ascii="Garamond" w:hAnsi="Garamond"/>
          <w:sz w:val="26"/>
        </w:rPr>
        <w:t xml:space="preserve"> Sejmiku</w:t>
      </w:r>
    </w:p>
    <w:p w14:paraId="3A689018" w14:textId="17FFD95E" w:rsidR="001C723B" w:rsidRDefault="00433A4E" w:rsidP="001C723B">
      <w:pPr>
        <w:ind w:left="4248" w:firstLine="708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Województwa Wielkopolskiego</w:t>
      </w:r>
    </w:p>
    <w:p w14:paraId="586CB778" w14:textId="77777777" w:rsidR="00797A0B" w:rsidRDefault="00797A0B" w:rsidP="001C723B">
      <w:pPr>
        <w:jc w:val="both"/>
        <w:rPr>
          <w:rFonts w:ascii="Garamond" w:hAnsi="Garamond"/>
          <w:sz w:val="26"/>
        </w:rPr>
      </w:pPr>
    </w:p>
    <w:p w14:paraId="5DC74CC3" w14:textId="77777777" w:rsidR="001C723B" w:rsidRDefault="001C723B" w:rsidP="001C723B">
      <w:pPr>
        <w:jc w:val="both"/>
        <w:rPr>
          <w:rFonts w:ascii="Garamond" w:hAnsi="Garamond"/>
          <w:sz w:val="26"/>
        </w:rPr>
      </w:pPr>
    </w:p>
    <w:p w14:paraId="41D8AA55" w14:textId="77777777" w:rsidR="006A47DC" w:rsidRDefault="006A47DC" w:rsidP="001C723B">
      <w:pPr>
        <w:jc w:val="both"/>
        <w:rPr>
          <w:rFonts w:ascii="Garamond" w:hAnsi="Garamond"/>
          <w:sz w:val="26"/>
        </w:rPr>
      </w:pPr>
    </w:p>
    <w:p w14:paraId="300B6263" w14:textId="77777777" w:rsidR="001C723B" w:rsidRDefault="001C723B" w:rsidP="001C723B">
      <w:pPr>
        <w:jc w:val="both"/>
        <w:rPr>
          <w:rFonts w:ascii="Garamond" w:hAnsi="Garamond"/>
          <w:sz w:val="26"/>
        </w:rPr>
      </w:pPr>
    </w:p>
    <w:p w14:paraId="3FCA2BD5" w14:textId="77777777" w:rsidR="001C723B" w:rsidRPr="00232F39" w:rsidRDefault="001C723B" w:rsidP="001C723B">
      <w:pPr>
        <w:jc w:val="both"/>
        <w:rPr>
          <w:rFonts w:ascii="Garamond" w:hAnsi="Garamond"/>
          <w:sz w:val="26"/>
          <w:szCs w:val="26"/>
        </w:rPr>
      </w:pPr>
    </w:p>
    <w:p w14:paraId="4A00693D" w14:textId="11814808" w:rsidR="00EA0C56" w:rsidRDefault="0015680C" w:rsidP="00550EDB">
      <w:pPr>
        <w:spacing w:line="360" w:lineRule="auto"/>
        <w:ind w:firstLine="567"/>
        <w:jc w:val="both"/>
        <w:rPr>
          <w:rFonts w:ascii="Garamond" w:hAnsi="Garamond"/>
          <w:sz w:val="26"/>
          <w:szCs w:val="26"/>
        </w:rPr>
      </w:pPr>
      <w:r w:rsidRPr="00232F39">
        <w:rPr>
          <w:rFonts w:ascii="Garamond" w:hAnsi="Garamond"/>
          <w:sz w:val="26"/>
          <w:szCs w:val="26"/>
        </w:rPr>
        <w:t xml:space="preserve">Odpowiadając na </w:t>
      </w:r>
      <w:r w:rsidR="00D430F6">
        <w:rPr>
          <w:rFonts w:ascii="Garamond" w:hAnsi="Garamond"/>
          <w:sz w:val="26"/>
          <w:szCs w:val="26"/>
        </w:rPr>
        <w:t xml:space="preserve">zapytanie </w:t>
      </w:r>
      <w:r w:rsidR="00754685">
        <w:rPr>
          <w:rFonts w:ascii="Garamond" w:hAnsi="Garamond"/>
          <w:sz w:val="26"/>
          <w:szCs w:val="26"/>
        </w:rPr>
        <w:t xml:space="preserve">zgłoszone w dniu 18 stycznia 2021 r. w sprawie wykluczenia komunikacyjnego w regionie Wielkopolski Wschodniej odnosząc się do transportu kolejowego </w:t>
      </w:r>
      <w:r w:rsidR="00D430F6">
        <w:rPr>
          <w:rFonts w:ascii="Garamond" w:hAnsi="Garamond"/>
          <w:sz w:val="26"/>
          <w:szCs w:val="26"/>
        </w:rPr>
        <w:t>wyjaśniam:</w:t>
      </w:r>
    </w:p>
    <w:p w14:paraId="0CD2215B" w14:textId="77777777" w:rsidR="00477170" w:rsidRDefault="00477170" w:rsidP="006A47DC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7C8DD353" w14:textId="2D5A9D2A" w:rsidR="008E60E1" w:rsidRDefault="00803756" w:rsidP="00550EDB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 w:rsidRPr="00500127">
        <w:rPr>
          <w:rFonts w:ascii="Garamond" w:hAnsi="Garamond" w:cs="Calibri"/>
          <w:color w:val="000000"/>
          <w:sz w:val="26"/>
          <w:szCs w:val="26"/>
        </w:rPr>
        <w:t>Obostrzenia wprowadzane</w:t>
      </w:r>
      <w:r w:rsidR="009B43C0">
        <w:rPr>
          <w:rFonts w:ascii="Garamond" w:hAnsi="Garamond" w:cs="Calibri"/>
          <w:color w:val="000000"/>
          <w:sz w:val="26"/>
          <w:szCs w:val="26"/>
        </w:rPr>
        <w:t xml:space="preserve"> po ogłoszeniu stanu pandemii </w:t>
      </w:r>
      <w:r w:rsidRPr="00500127">
        <w:rPr>
          <w:rFonts w:ascii="Garamond" w:hAnsi="Garamond" w:cs="Calibri"/>
          <w:color w:val="000000"/>
          <w:sz w:val="26"/>
          <w:szCs w:val="26"/>
        </w:rPr>
        <w:t xml:space="preserve">od marca </w:t>
      </w:r>
      <w:r w:rsidR="00BC3CDF" w:rsidRPr="00500127">
        <w:rPr>
          <w:rFonts w:ascii="Garamond" w:hAnsi="Garamond" w:cs="Calibri"/>
          <w:color w:val="000000"/>
          <w:sz w:val="26"/>
          <w:szCs w:val="26"/>
        </w:rPr>
        <w:t xml:space="preserve">2020 roku </w:t>
      </w:r>
      <w:r w:rsidRPr="00500127">
        <w:rPr>
          <w:rFonts w:ascii="Garamond" w:hAnsi="Garamond" w:cs="Calibri"/>
          <w:color w:val="000000"/>
          <w:sz w:val="26"/>
          <w:szCs w:val="26"/>
        </w:rPr>
        <w:t>w</w:t>
      </w:r>
      <w:r w:rsidR="00D430F6">
        <w:rPr>
          <w:rFonts w:ascii="Garamond" w:hAnsi="Garamond" w:cs="Calibri"/>
          <w:color w:val="000000"/>
          <w:sz w:val="26"/>
          <w:szCs w:val="26"/>
        </w:rPr>
        <w:t> </w:t>
      </w:r>
      <w:r w:rsidRPr="00500127">
        <w:rPr>
          <w:rFonts w:ascii="Garamond" w:hAnsi="Garamond" w:cs="Calibri"/>
          <w:color w:val="000000"/>
          <w:sz w:val="26"/>
          <w:szCs w:val="26"/>
        </w:rPr>
        <w:t xml:space="preserve">związku z rozprzestrzenianiem się wirusa </w:t>
      </w:r>
      <w:r w:rsidR="00BC3CDF" w:rsidRPr="00500127">
        <w:rPr>
          <w:rFonts w:ascii="Garamond" w:hAnsi="Garamond" w:cs="Calibri"/>
          <w:color w:val="000000"/>
          <w:sz w:val="26"/>
          <w:szCs w:val="26"/>
        </w:rPr>
        <w:t xml:space="preserve">SARS- COV-2 </w:t>
      </w:r>
      <w:r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9B43C0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wymusiły </w:t>
      </w:r>
      <w:r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dokonywani</w:t>
      </w:r>
      <w:r w:rsidR="009B43C0">
        <w:rPr>
          <w:rFonts w:ascii="Garamond" w:hAnsi="Garamond"/>
          <w:color w:val="000000"/>
          <w:sz w:val="26"/>
          <w:szCs w:val="26"/>
          <w:shd w:val="clear" w:color="auto" w:fill="FFFFFF"/>
        </w:rPr>
        <w:t>e</w:t>
      </w:r>
      <w:r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przez przewoźników kolejowych zmian w rozkładzie jazdy pociągów</w:t>
      </w:r>
      <w:r w:rsidR="009B43C0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tj</w:t>
      </w:r>
      <w:r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.</w:t>
      </w:r>
      <w:r w:rsidR="009B43C0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wycofanie </w:t>
      </w:r>
      <w:r w:rsidR="00D32EC6">
        <w:rPr>
          <w:rFonts w:ascii="Garamond" w:hAnsi="Garamond"/>
          <w:color w:val="000000"/>
          <w:sz w:val="26"/>
          <w:szCs w:val="26"/>
          <w:shd w:val="clear" w:color="auto" w:fill="FFFFFF"/>
        </w:rPr>
        <w:t>z</w:t>
      </w:r>
      <w:r w:rsidR="00D430F6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D32EC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kursowania </w:t>
      </w:r>
      <w:r w:rsidR="009B43C0">
        <w:rPr>
          <w:rFonts w:ascii="Garamond" w:hAnsi="Garamond"/>
          <w:color w:val="000000"/>
          <w:sz w:val="26"/>
          <w:szCs w:val="26"/>
          <w:shd w:val="clear" w:color="auto" w:fill="FFFFFF"/>
        </w:rPr>
        <w:t>pociągów dowożąc</w:t>
      </w:r>
      <w:r w:rsidR="00692353">
        <w:rPr>
          <w:rFonts w:ascii="Garamond" w:hAnsi="Garamond"/>
          <w:color w:val="000000"/>
          <w:sz w:val="26"/>
          <w:szCs w:val="26"/>
          <w:shd w:val="clear" w:color="auto" w:fill="FFFFFF"/>
        </w:rPr>
        <w:t>ych do szkoły, uczelni oraz charakteryzujących się</w:t>
      </w:r>
      <w:r w:rsidR="00D430F6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692353">
        <w:rPr>
          <w:rFonts w:ascii="Garamond" w:hAnsi="Garamond"/>
          <w:color w:val="000000"/>
          <w:sz w:val="26"/>
          <w:szCs w:val="26"/>
          <w:shd w:val="clear" w:color="auto" w:fill="FFFFFF"/>
        </w:rPr>
        <w:t>najniższą frekwencją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>.</w:t>
      </w:r>
      <w:r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D32EC6">
        <w:rPr>
          <w:rFonts w:ascii="Garamond" w:hAnsi="Garamond"/>
          <w:color w:val="000000"/>
          <w:sz w:val="26"/>
          <w:szCs w:val="26"/>
          <w:shd w:val="clear" w:color="auto" w:fill="FFFFFF"/>
        </w:rPr>
        <w:t>Samorząd Województwa wspólnie</w:t>
      </w:r>
      <w:r w:rsidR="00692353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D32EC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z przewoźnikami 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>dla</w:t>
      </w:r>
      <w:r w:rsidR="00D430F6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zminimalizowania dolegliwości </w:t>
      </w:r>
      <w:r w:rsidR="009B43C0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komunikacyjnych </w:t>
      </w:r>
      <w:r w:rsidR="00FC136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mieszkańców 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Wielkopolski </w:t>
      </w:r>
      <w:r w:rsidR="008E60E1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od</w:t>
      </w:r>
      <w:r w:rsidR="00D430F6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8E60E1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czerwca 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2020 roku </w:t>
      </w:r>
      <w:r w:rsidR="00BC3CDF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przywr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>ócił</w:t>
      </w:r>
      <w:r w:rsidR="00BC3CDF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część </w:t>
      </w:r>
      <w:r w:rsidR="00BC3CDF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połącz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>eń. Kolejnym okresem przewidzianym do</w:t>
      </w:r>
      <w:r w:rsidR="00D430F6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uruchomienia </w:t>
      </w:r>
      <w:r w:rsidR="00C171AE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podobnej 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grupy pociągów był </w:t>
      </w:r>
      <w:r w:rsid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sierp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ień </w:t>
      </w:r>
      <w:r w:rsid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2020 roku</w:t>
      </w:r>
      <w:r w:rsidR="00D430F6">
        <w:rPr>
          <w:rFonts w:ascii="Garamond" w:hAnsi="Garamond"/>
          <w:color w:val="000000"/>
          <w:sz w:val="26"/>
          <w:szCs w:val="26"/>
          <w:shd w:val="clear" w:color="auto" w:fill="FFFFFF"/>
        </w:rPr>
        <w:t>.</w:t>
      </w:r>
      <w:r w:rsidR="00C171AE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D430F6">
        <w:rPr>
          <w:rFonts w:ascii="Garamond" w:hAnsi="Garamond"/>
          <w:color w:val="000000"/>
          <w:sz w:val="26"/>
          <w:szCs w:val="26"/>
          <w:shd w:val="clear" w:color="auto" w:fill="FFFFFF"/>
        </w:rPr>
        <w:t>N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>iestety utrzymywane obostrzenia</w:t>
      </w:r>
      <w:r w:rsidR="00D430F6">
        <w:rPr>
          <w:rFonts w:ascii="Garamond" w:hAnsi="Garamond"/>
          <w:color w:val="000000"/>
          <w:sz w:val="26"/>
          <w:szCs w:val="26"/>
          <w:shd w:val="clear" w:color="auto" w:fill="FFFFFF"/>
        </w:rPr>
        <w:t>,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następnie rozszerzone </w:t>
      </w:r>
      <w:r w:rsidR="00315B27">
        <w:rPr>
          <w:rFonts w:ascii="Garamond" w:hAnsi="Garamond"/>
          <w:color w:val="000000"/>
          <w:sz w:val="26"/>
          <w:szCs w:val="26"/>
          <w:shd w:val="clear" w:color="auto" w:fill="FFFFFF"/>
        </w:rPr>
        <w:t>po</w:t>
      </w:r>
      <w:r w:rsidR="00D77750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BC3CDF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23</w:t>
      </w:r>
      <w:r w:rsidR="00D77750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BC3CDF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październi</w:t>
      </w:r>
      <w:r w:rsid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ka 2020 </w:t>
      </w:r>
      <w:r w:rsidR="00D7683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r. </w:t>
      </w:r>
      <w:r w:rsidR="00FC136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poprzez 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wprowadzenie </w:t>
      </w:r>
      <w:r w:rsidR="00BC3CDF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strefy czerwonej </w:t>
      </w:r>
      <w:r w:rsidR="00C171AE">
        <w:rPr>
          <w:rFonts w:ascii="Garamond" w:hAnsi="Garamond"/>
          <w:color w:val="000000"/>
          <w:sz w:val="26"/>
          <w:szCs w:val="26"/>
          <w:shd w:val="clear" w:color="auto" w:fill="FFFFFF"/>
        </w:rPr>
        <w:t>i</w:t>
      </w:r>
      <w:r w:rsidR="00BC3CDF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>zawieszenie nauczania stacjonarnego w szkołach i</w:t>
      </w:r>
      <w:r w:rsidR="00D430F6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8E60E1">
        <w:rPr>
          <w:rFonts w:ascii="Garamond" w:hAnsi="Garamond"/>
          <w:color w:val="000000"/>
          <w:sz w:val="26"/>
          <w:szCs w:val="26"/>
          <w:shd w:val="clear" w:color="auto" w:fill="FFFFFF"/>
        </w:rPr>
        <w:t>uczelniach zatrzymały ten proces.</w:t>
      </w:r>
    </w:p>
    <w:p w14:paraId="74564B84" w14:textId="33DBB18F" w:rsidR="00DB5C55" w:rsidRDefault="008E60E1" w:rsidP="00550EDB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Jednocześnie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z</w:t>
      </w:r>
      <w:r w:rsidR="004F450C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godnie </w:t>
      </w:r>
      <w:r w:rsidR="00450678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z Regulaminem 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>S</w:t>
      </w:r>
      <w:r w:rsidR="00450678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ieci PKP P</w:t>
      </w:r>
      <w:r w:rsidR="00450678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olskie </w:t>
      </w:r>
      <w:r w:rsidR="00450678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L</w:t>
      </w:r>
      <w:r w:rsidR="00450678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inie </w:t>
      </w:r>
      <w:r w:rsidR="00450678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K</w:t>
      </w:r>
      <w:r w:rsidR="00450678">
        <w:rPr>
          <w:rFonts w:ascii="Garamond" w:hAnsi="Garamond"/>
          <w:color w:val="000000"/>
          <w:sz w:val="26"/>
          <w:szCs w:val="26"/>
          <w:shd w:val="clear" w:color="auto" w:fill="FFFFFF"/>
        </w:rPr>
        <w:t>olejowe S.A.</w:t>
      </w:r>
      <w:r w:rsidR="00BC3CDF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D430F6">
        <w:rPr>
          <w:rFonts w:ascii="Garamond" w:hAnsi="Garamond"/>
          <w:color w:val="000000"/>
          <w:sz w:val="26"/>
          <w:szCs w:val="26"/>
          <w:shd w:val="clear" w:color="auto" w:fill="FFFFFF"/>
        </w:rPr>
        <w:t>o</w:t>
      </w:r>
      <w:r w:rsidR="00450678">
        <w:rPr>
          <w:rFonts w:ascii="Garamond" w:hAnsi="Garamond"/>
          <w:color w:val="000000"/>
          <w:sz w:val="26"/>
          <w:szCs w:val="26"/>
          <w:shd w:val="clear" w:color="auto" w:fill="FFFFFF"/>
        </w:rPr>
        <w:t>rganizat</w:t>
      </w:r>
      <w:r w:rsidR="00D430F6">
        <w:rPr>
          <w:rFonts w:ascii="Garamond" w:hAnsi="Garamond"/>
          <w:color w:val="000000"/>
          <w:sz w:val="26"/>
          <w:szCs w:val="26"/>
          <w:shd w:val="clear" w:color="auto" w:fill="FFFFFF"/>
        </w:rPr>
        <w:t>or przewozów oraz p</w:t>
      </w:r>
      <w:r w:rsidR="00BC3CDF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rzewoźnicy ko</w:t>
      </w:r>
      <w:r w:rsidR="00450678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lejowi </w:t>
      </w:r>
      <w:r w:rsidR="00500127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prowadz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>ili</w:t>
      </w:r>
      <w:r w:rsidR="00500127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D430F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prace </w:t>
      </w:r>
      <w:r w:rsidR="00450678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nad 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budową </w:t>
      </w:r>
      <w:r w:rsidR="00D430F6">
        <w:rPr>
          <w:rFonts w:ascii="Garamond" w:hAnsi="Garamond"/>
          <w:color w:val="000000"/>
          <w:sz w:val="26"/>
          <w:szCs w:val="26"/>
          <w:shd w:val="clear" w:color="auto" w:fill="FFFFFF"/>
        </w:rPr>
        <w:t>r</w:t>
      </w:r>
      <w:r w:rsidR="00450678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oczn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>ego</w:t>
      </w:r>
      <w:r w:rsidR="00450678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D430F6">
        <w:rPr>
          <w:rFonts w:ascii="Garamond" w:hAnsi="Garamond"/>
          <w:color w:val="000000"/>
          <w:sz w:val="26"/>
          <w:szCs w:val="26"/>
          <w:shd w:val="clear" w:color="auto" w:fill="FFFFFF"/>
        </w:rPr>
        <w:t>r</w:t>
      </w:r>
      <w:r w:rsidR="00450678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ozkład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u</w:t>
      </w:r>
      <w:r w:rsidR="00450678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j</w:t>
      </w:r>
      <w:r w:rsidR="00450678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azdy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obowiązując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ego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od 13</w:t>
      </w:r>
      <w:r w:rsidR="00FC136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grudnia 2020 roku. 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Jednak d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>o chwili wdrożenia nowego rozkładu jazdy nie otrzyma</w:t>
      </w:r>
      <w:r w:rsidR="00C171AE">
        <w:rPr>
          <w:rFonts w:ascii="Garamond" w:hAnsi="Garamond"/>
          <w:color w:val="000000"/>
          <w:sz w:val="26"/>
          <w:szCs w:val="26"/>
          <w:shd w:val="clear" w:color="auto" w:fill="FFFFFF"/>
        </w:rPr>
        <w:t>liśmy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500127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informacji o terminie i obszarach zmniejszania się ob</w:t>
      </w:r>
      <w:r w:rsid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ostrzeń</w:t>
      </w:r>
      <w:r w:rsidR="00F86B6E">
        <w:rPr>
          <w:rFonts w:ascii="Garamond" w:hAnsi="Garamond"/>
          <w:color w:val="000000"/>
          <w:sz w:val="26"/>
          <w:szCs w:val="26"/>
          <w:shd w:val="clear" w:color="auto" w:fill="FFFFFF"/>
        </w:rPr>
        <w:t>.</w:t>
      </w:r>
      <w:r w:rsid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C171AE">
        <w:rPr>
          <w:rFonts w:ascii="Garamond" w:hAnsi="Garamond"/>
          <w:color w:val="000000"/>
          <w:sz w:val="26"/>
          <w:szCs w:val="26"/>
          <w:shd w:val="clear" w:color="auto" w:fill="FFFFFF"/>
        </w:rPr>
        <w:t>Prowadzona</w:t>
      </w:r>
      <w:r w:rsidR="00F86B6E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codzienn</w:t>
      </w:r>
      <w:r w:rsidR="00C171AE">
        <w:rPr>
          <w:rFonts w:ascii="Garamond" w:hAnsi="Garamond"/>
          <w:color w:val="000000"/>
          <w:sz w:val="26"/>
          <w:szCs w:val="26"/>
          <w:shd w:val="clear" w:color="auto" w:fill="FFFFFF"/>
        </w:rPr>
        <w:t>ie</w:t>
      </w:r>
      <w:r w:rsidR="00F86B6E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>analiza zapełnienia</w:t>
      </w:r>
      <w:r w:rsidR="00F86B6E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ówcześnie kursujących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lastRenderedPageBreak/>
        <w:t>pociąg</w:t>
      </w:r>
      <w:r w:rsidR="00F86B6E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ów </w:t>
      </w:r>
      <w:r w:rsidR="00692353">
        <w:rPr>
          <w:rFonts w:ascii="Garamond" w:hAnsi="Garamond"/>
          <w:color w:val="000000"/>
          <w:sz w:val="26"/>
          <w:szCs w:val="26"/>
          <w:shd w:val="clear" w:color="auto" w:fill="FFFFFF"/>
        </w:rPr>
        <w:t>nadal wskazywała znaczne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D76837">
        <w:rPr>
          <w:rFonts w:ascii="Garamond" w:hAnsi="Garamond"/>
          <w:color w:val="000000"/>
          <w:sz w:val="26"/>
          <w:szCs w:val="26"/>
          <w:shd w:val="clear" w:color="auto" w:fill="FFFFFF"/>
        </w:rPr>
        <w:t>z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>mniejsze</w:t>
      </w:r>
      <w:r w:rsidR="00D76837">
        <w:rPr>
          <w:rFonts w:ascii="Garamond" w:hAnsi="Garamond"/>
          <w:color w:val="000000"/>
          <w:sz w:val="26"/>
          <w:szCs w:val="26"/>
          <w:shd w:val="clear" w:color="auto" w:fill="FFFFFF"/>
        </w:rPr>
        <w:t>nie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liczby podróżnych aniżeli w</w:t>
      </w:r>
      <w:r w:rsidR="00D77750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>analogicznym okresie</w:t>
      </w:r>
      <w:r w:rsidR="00D7683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w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lat</w:t>
      </w:r>
      <w:r w:rsidR="00D76837">
        <w:rPr>
          <w:rFonts w:ascii="Garamond" w:hAnsi="Garamond"/>
          <w:color w:val="000000"/>
          <w:sz w:val="26"/>
          <w:szCs w:val="26"/>
          <w:shd w:val="clear" w:color="auto" w:fill="FFFFFF"/>
        </w:rPr>
        <w:t>ach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poprzednich. Pomimo tak trudnej sytuacji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,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dbając o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mieszkańców </w:t>
      </w:r>
      <w:r w:rsidR="00C171AE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naszego regionu, podjęliśmy </w:t>
      </w:r>
      <w:r w:rsidR="008B64E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decyzję o sukcesywnym </w:t>
      </w:r>
      <w:r w:rsidR="00F86B6E">
        <w:rPr>
          <w:rFonts w:ascii="Garamond" w:hAnsi="Garamond"/>
          <w:color w:val="000000"/>
          <w:sz w:val="26"/>
          <w:szCs w:val="26"/>
          <w:shd w:val="clear" w:color="auto" w:fill="FFFFFF"/>
        </w:rPr>
        <w:t>uruchami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aniu uprzednio zaplanowanych w r</w:t>
      </w:r>
      <w:r w:rsidR="00F86B6E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ocznym 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r</w:t>
      </w:r>
      <w:r w:rsidR="00F86B6E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ozkładzie 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j</w:t>
      </w:r>
      <w:r w:rsidR="00F86B6E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azdy pociągów i </w:t>
      </w:r>
      <w:r w:rsidR="00FC136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tak </w:t>
      </w:r>
      <w:r w:rsidR="00F86B6E">
        <w:rPr>
          <w:rFonts w:ascii="Garamond" w:hAnsi="Garamond"/>
          <w:color w:val="000000"/>
          <w:sz w:val="26"/>
          <w:szCs w:val="26"/>
          <w:shd w:val="clear" w:color="auto" w:fill="FFFFFF"/>
        </w:rPr>
        <w:t>o</w:t>
      </w:r>
      <w:r w:rsidR="00F06CE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d 14.03.2021 r. </w:t>
      </w:r>
      <w:r w:rsidR="00DB5C55">
        <w:rPr>
          <w:rFonts w:ascii="Garamond" w:hAnsi="Garamond"/>
          <w:color w:val="000000"/>
          <w:sz w:val="26"/>
          <w:szCs w:val="26"/>
          <w:shd w:val="clear" w:color="auto" w:fill="FFFFFF"/>
        </w:rPr>
        <w:t>na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DB5C55">
        <w:rPr>
          <w:rFonts w:ascii="Garamond" w:hAnsi="Garamond"/>
          <w:color w:val="000000"/>
          <w:sz w:val="26"/>
          <w:szCs w:val="26"/>
          <w:shd w:val="clear" w:color="auto" w:fill="FFFFFF"/>
        </w:rPr>
        <w:t>linii nr 3</w:t>
      </w:r>
      <w:r w:rsidR="004F450C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na odcinku Poznań</w:t>
      </w:r>
      <w:r w:rsidR="005E20D9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Gł. </w:t>
      </w:r>
      <w:r w:rsidR="004F450C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- </w:t>
      </w:r>
      <w:r w:rsidR="007E2E8B">
        <w:rPr>
          <w:rFonts w:ascii="Garamond" w:hAnsi="Garamond"/>
          <w:color w:val="000000"/>
          <w:sz w:val="26"/>
          <w:szCs w:val="26"/>
          <w:shd w:val="clear" w:color="auto" w:fill="FFFFFF"/>
        </w:rPr>
        <w:t>W</w:t>
      </w:r>
      <w:r w:rsidR="004F450C">
        <w:rPr>
          <w:rFonts w:ascii="Garamond" w:hAnsi="Garamond"/>
          <w:color w:val="000000"/>
          <w:sz w:val="26"/>
          <w:szCs w:val="26"/>
          <w:shd w:val="clear" w:color="auto" w:fill="FFFFFF"/>
        </w:rPr>
        <w:t>rześnia – Konin- Koło</w:t>
      </w:r>
      <w:r w:rsidR="00710DE9" w:rsidRPr="00710DE9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D76837">
        <w:rPr>
          <w:rFonts w:ascii="Garamond" w:hAnsi="Garamond"/>
          <w:color w:val="000000"/>
          <w:sz w:val="26"/>
          <w:szCs w:val="26"/>
          <w:shd w:val="clear" w:color="auto" w:fill="FFFFFF"/>
        </w:rPr>
        <w:t>przywrócone</w:t>
      </w:r>
      <w:r w:rsidR="00FC136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zostan</w:t>
      </w:r>
      <w:r w:rsidR="00D76837">
        <w:rPr>
          <w:rFonts w:ascii="Garamond" w:hAnsi="Garamond"/>
          <w:color w:val="000000"/>
          <w:sz w:val="26"/>
          <w:szCs w:val="26"/>
          <w:shd w:val="clear" w:color="auto" w:fill="FFFFFF"/>
        </w:rPr>
        <w:t>ie kursowanie</w:t>
      </w:r>
      <w:r w:rsidR="00FC136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710DE9">
        <w:rPr>
          <w:rFonts w:ascii="Garamond" w:hAnsi="Garamond"/>
          <w:color w:val="000000"/>
          <w:sz w:val="26"/>
          <w:szCs w:val="26"/>
          <w:shd w:val="clear" w:color="auto" w:fill="FFFFFF"/>
        </w:rPr>
        <w:t>następując</w:t>
      </w:r>
      <w:r w:rsidR="00D76837">
        <w:rPr>
          <w:rFonts w:ascii="Garamond" w:hAnsi="Garamond"/>
          <w:color w:val="000000"/>
          <w:sz w:val="26"/>
          <w:szCs w:val="26"/>
          <w:shd w:val="clear" w:color="auto" w:fill="FFFFFF"/>
        </w:rPr>
        <w:t>ych</w:t>
      </w:r>
      <w:r w:rsidR="00710DE9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połącze</w:t>
      </w:r>
      <w:r w:rsidR="00D76837">
        <w:rPr>
          <w:rFonts w:ascii="Garamond" w:hAnsi="Garamond"/>
          <w:color w:val="000000"/>
          <w:sz w:val="26"/>
          <w:szCs w:val="26"/>
          <w:shd w:val="clear" w:color="auto" w:fill="FFFFFF"/>
        </w:rPr>
        <w:t>ń kolejowych</w:t>
      </w:r>
      <w:r w:rsidR="00710DE9">
        <w:rPr>
          <w:rFonts w:ascii="Garamond" w:hAnsi="Garamond"/>
          <w:color w:val="000000"/>
          <w:sz w:val="26"/>
          <w:szCs w:val="26"/>
          <w:shd w:val="clear" w:color="auto" w:fill="FFFFFF"/>
        </w:rPr>
        <w:t>:</w:t>
      </w:r>
    </w:p>
    <w:p w14:paraId="2D9BEE48" w14:textId="3E647942" w:rsidR="00DB5C55" w:rsidRDefault="00DB5C55" w:rsidP="00550EDB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709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77103 Konin 05.23 – Poznań Gł. 06.42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,</w:t>
      </w:r>
    </w:p>
    <w:p w14:paraId="52110637" w14:textId="5FB27BB7" w:rsidR="00DB5C55" w:rsidRDefault="00DB5C55" w:rsidP="00550EDB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709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77673 Września 17.33 – Poznań Gł. 18.19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,</w:t>
      </w:r>
    </w:p>
    <w:p w14:paraId="72283F73" w14:textId="045BC42A" w:rsidR="00DB5C55" w:rsidRDefault="00DB5C55" w:rsidP="00550EDB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709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77696 Poznań Gł. 21.40 – Konin 23.10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,</w:t>
      </w:r>
    </w:p>
    <w:p w14:paraId="0D1705F5" w14:textId="263254B0" w:rsidR="00DB5C55" w:rsidRDefault="00DB5C55" w:rsidP="00550EDB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709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77614 Poznań Gł. 11.40 – Koło 13.26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,</w:t>
      </w:r>
    </w:p>
    <w:p w14:paraId="474C4020" w14:textId="57E09731" w:rsidR="00DB5C55" w:rsidRPr="007E2E8B" w:rsidRDefault="00550EDB" w:rsidP="00550EDB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709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p</w:t>
      </w:r>
      <w:r w:rsidR="00DB5C55">
        <w:rPr>
          <w:rFonts w:ascii="Garamond" w:hAnsi="Garamond"/>
          <w:color w:val="000000"/>
          <w:sz w:val="26"/>
          <w:szCs w:val="26"/>
          <w:shd w:val="clear" w:color="auto" w:fill="FFFFFF"/>
        </w:rPr>
        <w:t>ociąg 77111 Konin – Poznań Gł. 7.42 kursował będzie w skróco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nej relacji ze stacji Września.</w:t>
      </w:r>
    </w:p>
    <w:p w14:paraId="156BB4AC" w14:textId="18D0196B" w:rsidR="00F06CEB" w:rsidRPr="00F06CEB" w:rsidRDefault="00F86B6E" w:rsidP="00550EDB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Prognozujemy, że p</w:t>
      </w:r>
      <w:r w:rsidR="00DB5C55">
        <w:rPr>
          <w:rFonts w:ascii="Garamond" w:hAnsi="Garamond"/>
          <w:color w:val="000000"/>
          <w:sz w:val="26"/>
          <w:szCs w:val="26"/>
          <w:shd w:val="clear" w:color="auto" w:fill="FFFFFF"/>
        </w:rPr>
        <w:t>ozostałe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710DE9">
        <w:rPr>
          <w:rFonts w:ascii="Garamond" w:hAnsi="Garamond"/>
          <w:color w:val="000000"/>
          <w:sz w:val="26"/>
          <w:szCs w:val="26"/>
          <w:shd w:val="clear" w:color="auto" w:fill="FFFFFF"/>
        </w:rPr>
        <w:t>z zaplanowanych</w:t>
      </w:r>
      <w:r w:rsidR="004F450C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433A4E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na wszystkich liniach komunikacyjnych </w:t>
      </w:r>
      <w:r w:rsidR="004F450C">
        <w:rPr>
          <w:rFonts w:ascii="Garamond" w:hAnsi="Garamond"/>
          <w:color w:val="000000"/>
          <w:sz w:val="26"/>
          <w:szCs w:val="26"/>
          <w:shd w:val="clear" w:color="auto" w:fill="FFFFFF"/>
        </w:rPr>
        <w:t>pociąg</w:t>
      </w:r>
      <w:r w:rsidR="00433A4E">
        <w:rPr>
          <w:rFonts w:ascii="Garamond" w:hAnsi="Garamond"/>
          <w:color w:val="000000"/>
          <w:sz w:val="26"/>
          <w:szCs w:val="26"/>
          <w:shd w:val="clear" w:color="auto" w:fill="FFFFFF"/>
        </w:rPr>
        <w:t>i</w:t>
      </w:r>
      <w:r w:rsidR="00710DE9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DF77CF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w tym również na linii </w:t>
      </w:r>
      <w:r w:rsidR="008E5E5E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nr </w:t>
      </w:r>
      <w:r w:rsidR="00DF77CF">
        <w:rPr>
          <w:rFonts w:ascii="Garamond" w:hAnsi="Garamond"/>
          <w:color w:val="000000"/>
          <w:sz w:val="26"/>
          <w:szCs w:val="26"/>
          <w:shd w:val="clear" w:color="auto" w:fill="FFFFFF"/>
        </w:rPr>
        <w:t>281</w:t>
      </w:r>
      <w:r w:rsidR="008E5E5E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DF77CF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Gniezno – Jarocin  </w:t>
      </w:r>
      <w:r w:rsidR="00710DE9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mogłyby </w:t>
      </w:r>
      <w:r w:rsidR="00FC136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zostać przywrócone 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p</w:t>
      </w:r>
      <w:r w:rsidR="00550FCF">
        <w:rPr>
          <w:rFonts w:ascii="Garamond" w:hAnsi="Garamond"/>
          <w:color w:val="000000"/>
          <w:sz w:val="26"/>
          <w:szCs w:val="26"/>
          <w:shd w:val="clear" w:color="auto" w:fill="FFFFFF"/>
        </w:rPr>
        <w:t>o</w:t>
      </w:r>
      <w:r w:rsidR="00DF77CF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550FCF">
        <w:rPr>
          <w:rFonts w:ascii="Garamond" w:hAnsi="Garamond"/>
          <w:color w:val="000000"/>
          <w:sz w:val="26"/>
          <w:szCs w:val="26"/>
          <w:shd w:val="clear" w:color="auto" w:fill="FFFFFF"/>
        </w:rPr>
        <w:t>12</w:t>
      </w:r>
      <w:r w:rsidR="00F06CE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czerwca br. </w:t>
      </w:r>
      <w:r w:rsidR="00710DE9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tj. </w:t>
      </w:r>
      <w:r w:rsidR="00DB5C55">
        <w:rPr>
          <w:rFonts w:ascii="Garamond" w:hAnsi="Garamond"/>
          <w:color w:val="000000"/>
          <w:sz w:val="26"/>
          <w:szCs w:val="26"/>
          <w:shd w:val="clear" w:color="auto" w:fill="FFFFFF"/>
        </w:rPr>
        <w:t>wraz z</w:t>
      </w:r>
      <w:r w:rsidR="00433A4E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DB5C55">
        <w:rPr>
          <w:rFonts w:ascii="Garamond" w:hAnsi="Garamond"/>
          <w:color w:val="000000"/>
          <w:sz w:val="26"/>
          <w:szCs w:val="26"/>
          <w:shd w:val="clear" w:color="auto" w:fill="FFFFFF"/>
        </w:rPr>
        <w:t>korektą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r</w:t>
      </w:r>
      <w:r w:rsidR="00F06CE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ocznego 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r</w:t>
      </w:r>
      <w:r w:rsidR="00F06CE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ozkładu 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j</w:t>
      </w:r>
      <w:r w:rsidR="00F06CEB">
        <w:rPr>
          <w:rFonts w:ascii="Garamond" w:hAnsi="Garamond"/>
          <w:color w:val="000000"/>
          <w:sz w:val="26"/>
          <w:szCs w:val="26"/>
          <w:shd w:val="clear" w:color="auto" w:fill="FFFFFF"/>
        </w:rPr>
        <w:t>azdy</w:t>
      </w:r>
      <w:r w:rsidR="00500127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2020/2021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. Jednakże</w:t>
      </w:r>
      <w:r w:rsidR="004F450C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1B00CD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ostateczna decyzja 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co </w:t>
      </w:r>
      <w:r w:rsidR="00431CDF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do 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kształtu kolejowej oferty przewozowej </w:t>
      </w:r>
      <w:r w:rsidR="004F450C">
        <w:rPr>
          <w:rFonts w:ascii="Garamond" w:hAnsi="Garamond"/>
          <w:color w:val="000000"/>
          <w:sz w:val="26"/>
          <w:szCs w:val="26"/>
          <w:shd w:val="clear" w:color="auto" w:fill="FFFFFF"/>
        </w:rPr>
        <w:t>u</w:t>
      </w:r>
      <w:r w:rsidR="00DB5C55">
        <w:rPr>
          <w:rFonts w:ascii="Garamond" w:hAnsi="Garamond"/>
          <w:color w:val="000000"/>
          <w:sz w:val="26"/>
          <w:szCs w:val="26"/>
          <w:shd w:val="clear" w:color="auto" w:fill="FFFFFF"/>
        </w:rPr>
        <w:t>zależ</w:t>
      </w:r>
      <w:r w:rsidR="001B00CD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niona jest </w:t>
      </w:r>
      <w:r w:rsidR="00DB5C55">
        <w:rPr>
          <w:rFonts w:ascii="Garamond" w:hAnsi="Garamond"/>
          <w:color w:val="000000"/>
          <w:sz w:val="26"/>
          <w:szCs w:val="26"/>
          <w:shd w:val="clear" w:color="auto" w:fill="FFFFFF"/>
        </w:rPr>
        <w:t>od zniesienia obecnie występujących obostrzeń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. Liczymy</w:t>
      </w:r>
      <w:r w:rsidR="00710DE9">
        <w:rPr>
          <w:rFonts w:ascii="Garamond" w:hAnsi="Garamond"/>
          <w:color w:val="000000"/>
          <w:sz w:val="26"/>
          <w:szCs w:val="26"/>
          <w:shd w:val="clear" w:color="auto" w:fill="FFFFFF"/>
        </w:rPr>
        <w:t>,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że takie decyzje pojawi</w:t>
      </w:r>
      <w:r w:rsidR="00710DE9">
        <w:rPr>
          <w:rFonts w:ascii="Garamond" w:hAnsi="Garamond"/>
          <w:color w:val="000000"/>
          <w:sz w:val="26"/>
          <w:szCs w:val="26"/>
          <w:shd w:val="clear" w:color="auto" w:fill="FFFFFF"/>
        </w:rPr>
        <w:t>ą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się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 z </w:t>
      </w:r>
      <w:r w:rsidR="00DB5C55">
        <w:rPr>
          <w:rFonts w:ascii="Garamond" w:hAnsi="Garamond"/>
          <w:color w:val="000000"/>
          <w:sz w:val="26"/>
          <w:szCs w:val="26"/>
          <w:shd w:val="clear" w:color="auto" w:fill="FFFFFF"/>
        </w:rPr>
        <w:t>odpowiednim wyprzedzeniem</w:t>
      </w:r>
      <w:r w:rsidR="00710DE9">
        <w:rPr>
          <w:rFonts w:ascii="Garamond" w:hAnsi="Garamond"/>
          <w:color w:val="000000"/>
          <w:sz w:val="26"/>
          <w:szCs w:val="26"/>
          <w:shd w:val="clear" w:color="auto" w:fill="FFFFFF"/>
        </w:rPr>
        <w:t>,</w:t>
      </w:r>
      <w:r w:rsidR="00DB5C55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C741C2">
        <w:rPr>
          <w:rFonts w:ascii="Garamond" w:hAnsi="Garamond"/>
          <w:color w:val="000000"/>
          <w:sz w:val="26"/>
          <w:szCs w:val="26"/>
          <w:shd w:val="clear" w:color="auto" w:fill="FFFFFF"/>
        </w:rPr>
        <w:t>niezbędnym do</w:t>
      </w:r>
      <w:r w:rsidR="00D77750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C741C2">
        <w:rPr>
          <w:rFonts w:ascii="Garamond" w:hAnsi="Garamond"/>
          <w:color w:val="000000"/>
          <w:sz w:val="26"/>
          <w:szCs w:val="26"/>
          <w:shd w:val="clear" w:color="auto" w:fill="FFFFFF"/>
        </w:rPr>
        <w:t>podjęcia działa</w:t>
      </w:r>
      <w:r w:rsidR="004F450C">
        <w:rPr>
          <w:rFonts w:ascii="Garamond" w:hAnsi="Garamond"/>
          <w:color w:val="000000"/>
          <w:sz w:val="26"/>
          <w:szCs w:val="26"/>
          <w:shd w:val="clear" w:color="auto" w:fill="FFFFFF"/>
        </w:rPr>
        <w:t>ń związanych z</w:t>
      </w:r>
      <w:r w:rsidR="00550EDB">
        <w:rPr>
          <w:rFonts w:ascii="Garamond" w:hAnsi="Garamond"/>
          <w:color w:val="000000"/>
          <w:sz w:val="26"/>
          <w:szCs w:val="26"/>
          <w:shd w:val="clear" w:color="auto" w:fill="FFFFFF"/>
        </w:rPr>
        <w:t> przywracaniem</w:t>
      </w:r>
      <w:r w:rsidR="00C741C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kursowania pociągów </w:t>
      </w:r>
      <w:r w:rsidR="004F450C">
        <w:rPr>
          <w:rFonts w:ascii="Garamond" w:hAnsi="Garamond"/>
          <w:color w:val="000000"/>
          <w:sz w:val="26"/>
          <w:szCs w:val="26"/>
          <w:shd w:val="clear" w:color="auto" w:fill="FFFFFF"/>
        </w:rPr>
        <w:t>zgodnie z</w:t>
      </w:r>
      <w:r w:rsidR="00D77750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4F450C">
        <w:rPr>
          <w:rFonts w:ascii="Garamond" w:hAnsi="Garamond"/>
          <w:color w:val="000000"/>
          <w:sz w:val="26"/>
          <w:szCs w:val="26"/>
          <w:shd w:val="clear" w:color="auto" w:fill="FFFFFF"/>
        </w:rPr>
        <w:t>Regulaminem Sieci PKP PLK</w:t>
      </w:r>
      <w:r w:rsidR="00DD0A03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S.A</w:t>
      </w:r>
      <w:r w:rsidR="004F450C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. </w:t>
      </w:r>
      <w:r w:rsidR="007F6C9D">
        <w:rPr>
          <w:rFonts w:ascii="Garamond" w:hAnsi="Garamond"/>
          <w:color w:val="000000"/>
          <w:sz w:val="26"/>
          <w:szCs w:val="26"/>
          <w:shd w:val="clear" w:color="auto" w:fill="FFFFFF"/>
        </w:rPr>
        <w:t>oraz uwarunkowaniami eksploatacyjnymi przewoźników kolejowych.</w:t>
      </w:r>
    </w:p>
    <w:p w14:paraId="5FFEE993" w14:textId="68B3BB3C" w:rsidR="00DE4E08" w:rsidRPr="00CB4A42" w:rsidRDefault="00E6748C" w:rsidP="00CB4A42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Odno</w:t>
      </w:r>
      <w:r w:rsidR="003D7A44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sząc się do kwestii przewozów kolejowych </w:t>
      </w:r>
      <w:r w:rsidR="00C73AF7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na linii</w:t>
      </w:r>
      <w:r w:rsidR="007F6C9D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nr</w:t>
      </w:r>
      <w:r w:rsidR="00C73AF7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131 </w:t>
      </w:r>
      <w:r w:rsidR="003D7A44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informuję, że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3D7A44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w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3D7A44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przeszłości pociągi osobowe kursowały w relacji Zduńska Wola – Inowrocław, a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3D7A44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za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3D7A44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ich organizowanie i dotowanie odpowiadał minister właściwy ds. transportu</w:t>
      </w:r>
      <w:r w:rsidR="00C73AF7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. Po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C73AF7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wycofaniu się ministra </w:t>
      </w:r>
      <w:r w:rsidR="008E3058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z organizowania i dotowania tych pociągów, samorządy województw podjęły się </w:t>
      </w:r>
      <w:r w:rsidR="00DD0A03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tego </w:t>
      </w:r>
      <w:r w:rsidR="008E3058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zadania. Po kilku latach pociągi osobowe były uruchamiane wyłącznie na terenie województwa wielkopolskiego i kujawsko-pomorskieg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o</w:t>
      </w:r>
      <w:r w:rsidR="008E3058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ze względu na wycofanie się Samorząd</w:t>
      </w:r>
      <w:r w:rsidR="00710DE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u </w:t>
      </w:r>
      <w:r w:rsidR="008E3058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Wojewód</w:t>
      </w:r>
      <w:r w:rsidR="009A668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ztwa Łódzkiego z dotowania w/w</w:t>
      </w:r>
      <w:r w:rsidR="008E3058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połączeń kolejowych.</w:t>
      </w:r>
      <w:r w:rsidR="007F6C9D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76139C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Również Samorząd Województwa Kujawsko-Pomorskiego w trakcie prowadzonych uzgodnień dotyczących organizacji połączeń kolejowych</w:t>
      </w:r>
      <w:r w:rsidR="007F6C9D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pomiędzy województwami </w:t>
      </w:r>
      <w:r w:rsidR="009A668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w poszczególnych edycjach rozkładu ja</w:t>
      </w:r>
      <w:r w:rsidR="00710DE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z</w:t>
      </w:r>
      <w:r w:rsidR="009A668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dy </w:t>
      </w:r>
      <w:r w:rsidR="0076139C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poinformował, iż nie planuje dalszego dotowania przewozów na linii kolejowej nr 131 pomiędzy grani</w:t>
      </w:r>
      <w:r w:rsidR="009A668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cą województwa wielkopolskiego </w:t>
      </w:r>
      <w:r w:rsidR="0076139C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a Inowrocławiem. </w:t>
      </w:r>
      <w:r w:rsidR="0094792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Do dnia dzisiejszego Samorząd Województwa Kujawsko-Pomorskiego nie zmienił swojego stanowiska </w:t>
      </w:r>
      <w:r w:rsidR="009A668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w tej kwestii. </w:t>
      </w:r>
      <w:r w:rsidR="004935EA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Ze względu </w:t>
      </w:r>
      <w:r w:rsidR="004935EA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lastRenderedPageBreak/>
        <w:t>na</w:t>
      </w:r>
      <w:r w:rsidR="00D77750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DD0A03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specyficzne położenie tego odcinka linii, brak zainteresowania sąsiednich województ</w:t>
      </w:r>
      <w:r w:rsidR="00F86EC6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w, </w:t>
      </w:r>
      <w:r w:rsidR="00DD0A03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znaczące koszty realizacji przewozów (specjalna organizacja procesu przewozowego oraz pracy zespołów obsługi pociągów i taboru)</w:t>
      </w:r>
      <w:r w:rsidR="007F6C9D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oraz odległość pomiędzy granicą województwa wielkopolskiego a Inowrocławiem przekraczającą 30 km</w:t>
      </w:r>
      <w:r w:rsidR="00DD0A03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4935EA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nie jest możliwe samodzielne organizowa</w:t>
      </w:r>
      <w:r w:rsidR="00DD0A03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ni</w:t>
      </w:r>
      <w:r w:rsidR="00F86EC6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e</w:t>
      </w:r>
      <w:r w:rsidR="004935EA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i dofinansowywanie</w:t>
      </w:r>
      <w:r w:rsidR="007F6C9D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przez Województwo Wielkopolskie</w:t>
      </w:r>
      <w:r w:rsidR="004935EA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pociągów</w:t>
      </w:r>
      <w:r w:rsidR="007F6C9D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w</w:t>
      </w:r>
      <w:r w:rsidR="00D77750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7F6C9D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ramach wojewódzkich przewozów pasażerskich</w:t>
      </w:r>
      <w:r w:rsidR="004935EA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na podstawie</w:t>
      </w:r>
      <w:r w:rsidR="007F6C9D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u</w:t>
      </w:r>
      <w:r w:rsidR="004935EA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stawy z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4935EA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16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4935EA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grudnia </w:t>
      </w:r>
      <w:r w:rsidR="00704894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              </w:t>
      </w:r>
      <w:r w:rsidR="004935EA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2010 r. o pu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blicznym transporcie zbiorowym.</w:t>
      </w:r>
    </w:p>
    <w:p w14:paraId="3F8FCD30" w14:textId="5313B0AD" w:rsidR="00CD42AE" w:rsidRPr="00CB4A42" w:rsidRDefault="00DE4E08" w:rsidP="00CB4A42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Należy </w:t>
      </w:r>
      <w:r w:rsidR="008C3098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również 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zaznaczyć, że linia </w:t>
      </w:r>
      <w:r w:rsidR="006673E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kolejowa nr 131 zwana 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potocznie </w:t>
      </w:r>
      <w:r w:rsidR="006673E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„węglówką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” została zaprojektowana i wybudowana w latach 30. XX wieku z myślą o ruchu towarowym, przede wszystkim </w:t>
      </w:r>
      <w:r w:rsidR="00710DE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dla 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pociągów przewożąc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ych węgiel ze Śląska do portu w 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Gdyni. Stąd też przebieg linii kolejowej zapewnia najkrótszy i </w:t>
      </w:r>
      <w:r w:rsidR="00710DE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bezkolizyjny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przebieg 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pociągów</w:t>
      </w:r>
      <w:r w:rsidR="00DD0A03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towarow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ych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CD42AE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omijając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większe miasta. Na terenie województwa wielkopolskiego linia ta nie przechodzi przez jakiekolwiek miasto powiatowe</w:t>
      </w:r>
      <w:r w:rsidR="00D10375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, co </w:t>
      </w:r>
      <w:r w:rsidR="00E20F4D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mogłoby dać szansę na</w:t>
      </w:r>
      <w:r w:rsidR="00D10375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CD42AE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wyższą</w:t>
      </w:r>
      <w:r w:rsidR="00D10375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l</w:t>
      </w:r>
      <w:r w:rsidR="008C3098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iczbę pasażerów korzystających </w:t>
      </w:r>
      <w:r w:rsidR="00D10375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z pociągów</w:t>
      </w:r>
      <w:r w:rsidR="00393F28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,</w:t>
      </w:r>
      <w:r w:rsidR="00E20F4D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a</w:t>
      </w:r>
      <w:r w:rsidR="00D10375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istniejące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stacje i przystanki kolej</w:t>
      </w:r>
      <w:r w:rsidR="00D10375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owe znajdują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się bardzo często w znacznej odległości od najbliższych </w:t>
      </w:r>
      <w:r w:rsidR="00CD42AE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osiedli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mieszkaniowych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.</w:t>
      </w:r>
    </w:p>
    <w:p w14:paraId="515383FE" w14:textId="02759DFA" w:rsidR="00E6748C" w:rsidRPr="00CB4A42" w:rsidRDefault="00D10375" w:rsidP="00CB4A42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Ponadto </w:t>
      </w:r>
      <w:r w:rsidR="00E20F4D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brak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stacji lub przystanku kolejowego</w:t>
      </w:r>
      <w:r w:rsidR="004935EA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,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zarówno na linii kolejowej nr 3 Warszawa Zachodnia </w:t>
      </w:r>
      <w:r w:rsidR="004935EA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- 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Poznań Główny - Kunowice jak i nr 131</w:t>
      </w:r>
      <w:r w:rsidR="00CD42AE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Chorzów Batory – Tczew 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w miejscu skrzyżowania obu tych linii</w:t>
      </w:r>
      <w:r w:rsidR="00FC136B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praktycznie wyklucza możliwość przesiadek podróżnych pomiędzy pociągami pasażerskimi. </w:t>
      </w:r>
      <w:r w:rsidR="00DE4E08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Warto podkreślić, że w tej części województwa występuje znaczne rozproszenie</w:t>
      </w:r>
      <w:r w:rsidR="0012478F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zabudowy mieszkalnej</w:t>
      </w:r>
      <w:r w:rsidR="009379D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, co powoduje, że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9379D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liczba mieszkańców mogąca skorzystać z transportu kolejowego jest ograniczona do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FC136B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osób </w:t>
      </w:r>
      <w:r w:rsidR="009379D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zamieszk</w:t>
      </w:r>
      <w:r w:rsidR="00E20F4D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uj</w:t>
      </w:r>
      <w:r w:rsidR="00FC136B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ą</w:t>
      </w:r>
      <w:r w:rsidR="00E20F4D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c</w:t>
      </w:r>
      <w:r w:rsidR="00FC136B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ych w </w:t>
      </w:r>
      <w:r w:rsidR="009379D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bezpośrednim sąsiedztwie stacji lub przystanku kolejowego. Pozostali mieszkańcy </w:t>
      </w:r>
      <w:r w:rsidR="009C2C1B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zmuszeni byliby </w:t>
      </w:r>
      <w:r w:rsidR="009379D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doje</w:t>
      </w:r>
      <w:r w:rsidR="009C2C1B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żdżać </w:t>
      </w:r>
      <w:r w:rsidR="009379D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do stacji</w:t>
      </w:r>
      <w:r w:rsidR="00E20F4D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9379D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i przystanków kolejowych wyłącznie własnymi środkami transportu, co powoduje, że transport kolejowy </w:t>
      </w:r>
      <w:r w:rsidR="009C2C1B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przestaje być </w:t>
      </w:r>
      <w:r w:rsidR="009379D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atrakcyjny dla tej grupy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osób</w:t>
      </w:r>
      <w:r w:rsidR="009379D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. </w:t>
      </w:r>
      <w:r w:rsidR="00C00D3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Dodatkowo należy </w:t>
      </w:r>
      <w:r w:rsidR="00B3280F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zaznaczyć</w:t>
      </w:r>
      <w:r w:rsidR="00C00D3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, że stan infrastruktury pasażerskiej</w:t>
      </w:r>
      <w:r w:rsidR="00CD42AE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(perony</w:t>
      </w:r>
      <w:r w:rsidR="00B3280F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i</w:t>
      </w:r>
      <w:r w:rsidR="00CD42AE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wiaty przystankowe)</w:t>
      </w:r>
      <w:r w:rsidR="00C00D3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wymaga </w:t>
      </w:r>
      <w:r w:rsidR="00CD42AE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znacznych </w:t>
      </w:r>
      <w:r w:rsidR="00C00D3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nakładów finansowy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ch z strony zarządcy i</w:t>
      </w:r>
      <w:r w:rsidR="00C00D3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nfrastruktury tj. PKP PLK </w:t>
      </w:r>
      <w:r w:rsidR="00B3280F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S.A. </w:t>
      </w:r>
      <w:r w:rsidR="00C00D3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na dostosowanie </w:t>
      </w:r>
      <w:r w:rsidR="009C2C1B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jej </w:t>
      </w:r>
      <w:r w:rsidR="00C00D3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do obowiązujących przepisów oraz potrzeb podróżnych. </w:t>
      </w:r>
      <w:r w:rsidR="009379D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Mając </w:t>
      </w:r>
      <w:r w:rsidR="00C00D3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zatem </w:t>
      </w:r>
      <w:r w:rsidR="009379D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na</w:t>
      </w:r>
      <w:r w:rsidR="00C00D31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uwadze powyższe</w:t>
      </w:r>
      <w:r w:rsidR="009379D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za najbardziej </w:t>
      </w:r>
      <w:r w:rsidR="00DE61B9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dogodny i ekonomicznie uzasadniony należy uznać gminny i powiatowy </w:t>
      </w:r>
      <w:r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transport autobusowy</w:t>
      </w:r>
      <w:r w:rsidR="00255A0C" w:rsidRPr="00CB4A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organizowany oraz dofinansowywany przez właściw</w:t>
      </w:r>
      <w:r w:rsidR="00CB4A42">
        <w:rPr>
          <w:rFonts w:ascii="Garamond" w:hAnsi="Garamond"/>
          <w:color w:val="000000"/>
          <w:sz w:val="26"/>
          <w:szCs w:val="26"/>
          <w:shd w:val="clear" w:color="auto" w:fill="FFFFFF"/>
        </w:rPr>
        <w:t>e miejscowo gminy oraz powiaty.</w:t>
      </w:r>
    </w:p>
    <w:p w14:paraId="33D4FFAB" w14:textId="2A7400F8" w:rsidR="00041779" w:rsidRDefault="00500127" w:rsidP="00431D1B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Informuję, że </w:t>
      </w:r>
      <w:r w:rsidR="006A47DC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Organizator przewozów dokłada wszelkich stara</w:t>
      </w:r>
      <w:r w:rsidR="002B6595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ń</w:t>
      </w:r>
      <w:r w:rsid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, </w:t>
      </w:r>
      <w:r w:rsidR="006A47DC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aby zapobiegać </w:t>
      </w:r>
      <w:r w:rsidR="00450678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w</w:t>
      </w:r>
      <w:r w:rsid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450678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ra</w:t>
      </w:r>
      <w:r w:rsid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mach kompetencji określonych w u</w:t>
      </w:r>
      <w:r w:rsidR="00450678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stawie z 16 grudnia 2010 r. o publicznym transporcie zbiorowym </w:t>
      </w:r>
      <w:r w:rsidR="006A47DC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wykluczeniu komunikacyjnemu mieszkańców naszego regionu</w:t>
      </w:r>
      <w:r w:rsidR="00AC591A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.</w:t>
      </w:r>
      <w:r w:rsidR="006A47DC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CD42AE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lastRenderedPageBreak/>
        <w:t>Realizowany obecnie r</w:t>
      </w:r>
      <w:r w:rsidR="006A47DC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ozkład jazdy</w:t>
      </w:r>
      <w:r w:rsidR="00AC591A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pociągów</w:t>
      </w:r>
      <w:r w:rsidR="006A47DC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AC591A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jest</w:t>
      </w:r>
      <w:r w:rsidR="006A47DC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kompromisem uwzględniającym </w:t>
      </w:r>
      <w:r w:rsidR="00CD42AE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zaspokojenie </w:t>
      </w:r>
      <w:r w:rsidR="006A47DC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potrzeb </w:t>
      </w:r>
      <w:r w:rsidR="00CD42AE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jak największych grup </w:t>
      </w:r>
      <w:r w:rsidR="006A47DC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podróżnych mieszkających w różnych jego częściach przy określonych środkach finansowych</w:t>
      </w:r>
      <w:r w:rsidR="00FD5068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zapisanych w budżecie Województwa Wielkopolskiego</w:t>
      </w:r>
      <w:r w:rsidR="006A47DC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, </w:t>
      </w:r>
      <w:r w:rsidR="002B6595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możliwościach taborowych</w:t>
      </w:r>
      <w:r w:rsidR="00FD5068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przewoźników</w:t>
      </w:r>
      <w:r w:rsidR="00FC136B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, </w:t>
      </w:r>
      <w:r w:rsidR="002B6595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a także u</w:t>
      </w:r>
      <w:r w:rsidR="006A47DC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względniając</w:t>
      </w:r>
      <w:r w:rsidR="00E20F4D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parametry operacyjne i </w:t>
      </w:r>
      <w:r w:rsidR="001B30E2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FD5068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techniczno - ruchow</w:t>
      </w:r>
      <w:r w:rsidR="00E20F4D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e</w:t>
      </w:r>
      <w:r w:rsidR="006A47DC" w:rsidRPr="00431D1B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linii kolejowych</w:t>
      </w:r>
      <w:r w:rsidR="00431D1B">
        <w:rPr>
          <w:rFonts w:ascii="Garamond" w:hAnsi="Garamond"/>
          <w:color w:val="000000"/>
          <w:sz w:val="26"/>
          <w:szCs w:val="26"/>
          <w:shd w:val="clear" w:color="auto" w:fill="FFFFFF"/>
        </w:rPr>
        <w:t>.</w:t>
      </w:r>
    </w:p>
    <w:p w14:paraId="3F55FCAA" w14:textId="77777777" w:rsidR="00431D1B" w:rsidRDefault="00431D1B" w:rsidP="00431D1B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14:paraId="1A20B45A" w14:textId="77777777" w:rsidR="00431D1B" w:rsidRPr="00431D1B" w:rsidRDefault="00431D1B" w:rsidP="00431D1B">
      <w:pPr>
        <w:spacing w:line="276" w:lineRule="auto"/>
        <w:ind w:left="4111"/>
        <w:jc w:val="center"/>
        <w:rPr>
          <w:rFonts w:ascii="Garamond" w:hAnsi="Garamond"/>
          <w:sz w:val="26"/>
          <w:szCs w:val="26"/>
        </w:rPr>
      </w:pPr>
      <w:r w:rsidRPr="00431D1B">
        <w:rPr>
          <w:rFonts w:ascii="Garamond" w:hAnsi="Garamond"/>
          <w:sz w:val="26"/>
          <w:szCs w:val="26"/>
        </w:rPr>
        <w:t>Z poważaniem</w:t>
      </w:r>
    </w:p>
    <w:p w14:paraId="73B3A6E6" w14:textId="15B01019" w:rsidR="00431D1B" w:rsidRDefault="00431D1B" w:rsidP="00431D1B">
      <w:pPr>
        <w:spacing w:line="276" w:lineRule="auto"/>
        <w:ind w:left="4111"/>
        <w:jc w:val="center"/>
        <w:rPr>
          <w:rFonts w:ascii="Garamond" w:hAnsi="Garamond"/>
          <w:sz w:val="26"/>
          <w:szCs w:val="26"/>
        </w:rPr>
      </w:pPr>
    </w:p>
    <w:p w14:paraId="1E66421C" w14:textId="77777777" w:rsidR="005E16C7" w:rsidRPr="00431D1B" w:rsidRDefault="005E16C7" w:rsidP="00431D1B">
      <w:pPr>
        <w:spacing w:line="276" w:lineRule="auto"/>
        <w:ind w:left="4111"/>
        <w:jc w:val="center"/>
        <w:rPr>
          <w:rFonts w:ascii="Garamond" w:hAnsi="Garamond"/>
          <w:sz w:val="26"/>
          <w:szCs w:val="26"/>
        </w:rPr>
      </w:pPr>
    </w:p>
    <w:p w14:paraId="4E16CD53" w14:textId="77777777" w:rsidR="00431D1B" w:rsidRPr="00431D1B" w:rsidRDefault="00431D1B" w:rsidP="00431D1B">
      <w:pPr>
        <w:spacing w:line="276" w:lineRule="auto"/>
        <w:ind w:left="4111"/>
        <w:jc w:val="center"/>
        <w:rPr>
          <w:rFonts w:ascii="Garamond" w:hAnsi="Garamond"/>
          <w:sz w:val="26"/>
          <w:szCs w:val="26"/>
        </w:rPr>
      </w:pPr>
      <w:r w:rsidRPr="00431D1B">
        <w:rPr>
          <w:rFonts w:ascii="Garamond" w:hAnsi="Garamond"/>
          <w:sz w:val="26"/>
          <w:szCs w:val="26"/>
        </w:rPr>
        <w:t>z up. Marszałka Województwa</w:t>
      </w:r>
    </w:p>
    <w:p w14:paraId="5BCFC816" w14:textId="77777777" w:rsidR="00431D1B" w:rsidRPr="00431D1B" w:rsidRDefault="00431D1B" w:rsidP="00431D1B">
      <w:pPr>
        <w:spacing w:line="276" w:lineRule="auto"/>
        <w:ind w:left="4111"/>
        <w:jc w:val="center"/>
        <w:rPr>
          <w:rFonts w:ascii="Garamond" w:hAnsi="Garamond"/>
          <w:sz w:val="26"/>
          <w:szCs w:val="26"/>
        </w:rPr>
      </w:pPr>
      <w:r w:rsidRPr="00431D1B">
        <w:rPr>
          <w:rFonts w:ascii="Garamond" w:hAnsi="Garamond"/>
          <w:sz w:val="26"/>
          <w:szCs w:val="26"/>
        </w:rPr>
        <w:t>Wojciech Jankowiak</w:t>
      </w:r>
    </w:p>
    <w:p w14:paraId="4D3BD327" w14:textId="77777777" w:rsidR="00431D1B" w:rsidRPr="00431D1B" w:rsidRDefault="00431D1B" w:rsidP="00431D1B">
      <w:pPr>
        <w:spacing w:line="276" w:lineRule="auto"/>
        <w:ind w:left="4111"/>
        <w:jc w:val="center"/>
        <w:rPr>
          <w:rFonts w:ascii="Garamond" w:hAnsi="Garamond"/>
          <w:sz w:val="26"/>
          <w:szCs w:val="26"/>
        </w:rPr>
      </w:pPr>
      <w:r w:rsidRPr="00431D1B">
        <w:rPr>
          <w:rFonts w:ascii="Garamond" w:hAnsi="Garamond"/>
          <w:sz w:val="26"/>
          <w:szCs w:val="26"/>
        </w:rPr>
        <w:t>Wicemarszałek</w:t>
      </w:r>
    </w:p>
    <w:p w14:paraId="31973CD7" w14:textId="3517FC22" w:rsidR="00431D1B" w:rsidRDefault="00431D1B" w:rsidP="00431D1B">
      <w:pPr>
        <w:shd w:val="clear" w:color="auto" w:fill="FFFFFF"/>
        <w:spacing w:line="360" w:lineRule="auto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14:paraId="74306131" w14:textId="6B82EB08" w:rsidR="00431D1B" w:rsidRDefault="00431D1B" w:rsidP="00431D1B">
      <w:pPr>
        <w:shd w:val="clear" w:color="auto" w:fill="FFFFFF"/>
        <w:spacing w:line="360" w:lineRule="auto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14:paraId="187F8C91" w14:textId="731CCFA9" w:rsidR="00431D1B" w:rsidRDefault="00431D1B" w:rsidP="00431D1B">
      <w:pPr>
        <w:shd w:val="clear" w:color="auto" w:fill="FFFFFF"/>
        <w:spacing w:line="360" w:lineRule="auto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14:paraId="33577092" w14:textId="74FF08A6" w:rsidR="00431D1B" w:rsidRDefault="00431D1B" w:rsidP="00431D1B">
      <w:pPr>
        <w:shd w:val="clear" w:color="auto" w:fill="FFFFFF"/>
        <w:spacing w:line="360" w:lineRule="auto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14:paraId="76FBC4E8" w14:textId="3D203A65" w:rsidR="00431D1B" w:rsidRDefault="00431D1B" w:rsidP="00431D1B">
      <w:pPr>
        <w:shd w:val="clear" w:color="auto" w:fill="FFFFFF"/>
        <w:spacing w:line="360" w:lineRule="auto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14:paraId="186CF9B4" w14:textId="7A256296" w:rsidR="00431D1B" w:rsidRDefault="00431D1B" w:rsidP="00431D1B">
      <w:pPr>
        <w:shd w:val="clear" w:color="auto" w:fill="FFFFFF"/>
        <w:spacing w:line="360" w:lineRule="auto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14:paraId="07440A0F" w14:textId="77777777" w:rsidR="00431D1B" w:rsidRDefault="00431D1B" w:rsidP="00431D1B">
      <w:pPr>
        <w:shd w:val="clear" w:color="auto" w:fill="FFFFFF"/>
        <w:spacing w:line="360" w:lineRule="auto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14:paraId="03E95B9C" w14:textId="77777777" w:rsidR="00431D1B" w:rsidRPr="00433A4E" w:rsidRDefault="00431D1B" w:rsidP="00431D1B">
      <w:pPr>
        <w:spacing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433A4E">
        <w:rPr>
          <w:rFonts w:ascii="Garamond" w:hAnsi="Garamond"/>
          <w:sz w:val="22"/>
          <w:szCs w:val="22"/>
          <w:u w:val="single"/>
        </w:rPr>
        <w:t>Otrzymują:</w:t>
      </w:r>
    </w:p>
    <w:p w14:paraId="2A6C1344" w14:textId="77777777" w:rsidR="00431D1B" w:rsidRPr="00433A4E" w:rsidRDefault="00431D1B" w:rsidP="00431D1B">
      <w:pPr>
        <w:pStyle w:val="Akapitzlist"/>
        <w:numPr>
          <w:ilvl w:val="0"/>
          <w:numId w:val="19"/>
        </w:numPr>
        <w:spacing w:after="240" w:line="276" w:lineRule="auto"/>
        <w:ind w:left="0" w:firstLine="284"/>
        <w:jc w:val="both"/>
        <w:rPr>
          <w:rFonts w:ascii="Garamond" w:hAnsi="Garamond"/>
          <w:sz w:val="22"/>
          <w:szCs w:val="22"/>
        </w:rPr>
      </w:pPr>
      <w:r w:rsidRPr="00433A4E">
        <w:rPr>
          <w:rFonts w:ascii="Garamond" w:hAnsi="Garamond"/>
          <w:sz w:val="22"/>
          <w:szCs w:val="22"/>
        </w:rPr>
        <w:t>Kancelaria Sejmiku</w:t>
      </w:r>
    </w:p>
    <w:p w14:paraId="0F2BD5E6" w14:textId="77777777" w:rsidR="00431D1B" w:rsidRPr="00433A4E" w:rsidRDefault="00431D1B" w:rsidP="00431D1B">
      <w:pPr>
        <w:pStyle w:val="Akapitzlist"/>
        <w:numPr>
          <w:ilvl w:val="0"/>
          <w:numId w:val="19"/>
        </w:numPr>
        <w:spacing w:after="240" w:line="276" w:lineRule="auto"/>
        <w:ind w:left="0" w:firstLine="284"/>
        <w:jc w:val="both"/>
        <w:rPr>
          <w:rFonts w:ascii="Garamond" w:hAnsi="Garamond"/>
          <w:sz w:val="22"/>
          <w:szCs w:val="22"/>
        </w:rPr>
      </w:pPr>
      <w:r w:rsidRPr="00433A4E">
        <w:rPr>
          <w:rFonts w:ascii="Garamond" w:hAnsi="Garamond"/>
          <w:sz w:val="22"/>
          <w:szCs w:val="22"/>
        </w:rPr>
        <w:t>Kancelaria Sejmiku</w:t>
      </w:r>
    </w:p>
    <w:p w14:paraId="1FB982E4" w14:textId="77777777" w:rsidR="00431D1B" w:rsidRPr="00433A4E" w:rsidRDefault="00431D1B" w:rsidP="00431D1B">
      <w:pPr>
        <w:pStyle w:val="Akapitzlist"/>
        <w:numPr>
          <w:ilvl w:val="0"/>
          <w:numId w:val="19"/>
        </w:numPr>
        <w:spacing w:after="240" w:line="276" w:lineRule="auto"/>
        <w:ind w:left="0" w:firstLine="284"/>
        <w:jc w:val="both"/>
        <w:rPr>
          <w:rFonts w:ascii="Garamond" w:hAnsi="Garamond"/>
          <w:sz w:val="22"/>
          <w:szCs w:val="22"/>
        </w:rPr>
      </w:pPr>
      <w:r w:rsidRPr="00433A4E">
        <w:rPr>
          <w:rFonts w:ascii="Garamond" w:hAnsi="Garamond"/>
          <w:sz w:val="22"/>
          <w:szCs w:val="22"/>
        </w:rPr>
        <w:t>Departament Organizacyjny i Kadr</w:t>
      </w:r>
    </w:p>
    <w:p w14:paraId="2ADF305C" w14:textId="77777777" w:rsidR="00431D1B" w:rsidRPr="00433A4E" w:rsidRDefault="00431D1B" w:rsidP="00431D1B">
      <w:pPr>
        <w:pStyle w:val="Akapitzlist"/>
        <w:numPr>
          <w:ilvl w:val="0"/>
          <w:numId w:val="19"/>
        </w:numPr>
        <w:spacing w:line="276" w:lineRule="auto"/>
        <w:ind w:left="0" w:firstLine="284"/>
        <w:jc w:val="both"/>
        <w:rPr>
          <w:rFonts w:ascii="Garamond" w:hAnsi="Garamond"/>
          <w:sz w:val="26"/>
          <w:szCs w:val="26"/>
        </w:rPr>
      </w:pPr>
      <w:r w:rsidRPr="00433A4E">
        <w:rPr>
          <w:rFonts w:ascii="Garamond" w:hAnsi="Garamond"/>
          <w:sz w:val="22"/>
          <w:szCs w:val="22"/>
        </w:rPr>
        <w:t>a/a</w:t>
      </w:r>
    </w:p>
    <w:p w14:paraId="7926156A" w14:textId="77777777" w:rsidR="00431D1B" w:rsidRPr="00431D1B" w:rsidRDefault="00431D1B" w:rsidP="00431D1B">
      <w:pPr>
        <w:shd w:val="clear" w:color="auto" w:fill="FFFFFF"/>
        <w:spacing w:line="360" w:lineRule="auto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sectPr w:rsidR="00431D1B" w:rsidRPr="00431D1B" w:rsidSect="001E236B">
      <w:footerReference w:type="even" r:id="rId10"/>
      <w:footerReference w:type="default" r:id="rId11"/>
      <w:footerReference w:type="first" r:id="rId12"/>
      <w:pgSz w:w="11906" w:h="16838"/>
      <w:pgMar w:top="899" w:right="1466" w:bottom="1134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E0745" w14:textId="77777777" w:rsidR="00EF7C91" w:rsidRDefault="00EF7C91">
      <w:r>
        <w:separator/>
      </w:r>
    </w:p>
  </w:endnote>
  <w:endnote w:type="continuationSeparator" w:id="0">
    <w:p w14:paraId="3FEAD192" w14:textId="77777777" w:rsidR="00EF7C91" w:rsidRDefault="00EF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76ADC" w14:textId="77777777" w:rsidR="0076139C" w:rsidRDefault="0076139C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AB3052" w14:textId="77777777" w:rsidR="0076139C" w:rsidRDefault="0076139C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A1B2" w14:textId="773CDC04" w:rsidR="0076139C" w:rsidRDefault="0076139C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187D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5AF0680" w14:textId="77777777" w:rsidR="0076139C" w:rsidRDefault="0076139C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14:paraId="1699385D" w14:textId="77777777" w:rsidR="0076139C" w:rsidRDefault="0076139C" w:rsidP="00EE1D80">
    <w:pPr>
      <w:pStyle w:val="Stopka"/>
      <w:rPr>
        <w:sz w:val="16"/>
        <w:szCs w:val="16"/>
      </w:rPr>
    </w:pPr>
    <w:r>
      <w:rPr>
        <w:sz w:val="16"/>
        <w:szCs w:val="16"/>
      </w:rPr>
      <w:t xml:space="preserve"> </w:t>
    </w: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, tel. 0-61 626 70 00, fax 0-61 626 70 01</w:t>
    </w:r>
  </w:p>
  <w:p w14:paraId="0F1415CA" w14:textId="77777777" w:rsidR="0076139C" w:rsidRPr="00F62946" w:rsidRDefault="0076139C" w:rsidP="00EE1D80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0B8C6" w14:textId="77777777" w:rsidR="0076139C" w:rsidRDefault="0076139C" w:rsidP="00AB6898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14:paraId="099D63B1" w14:textId="77777777" w:rsidR="0076139C" w:rsidRDefault="0076139C" w:rsidP="00AB6898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;  tel.: 61 626 70 00, fax: 61 626 70 01</w:t>
    </w:r>
  </w:p>
  <w:p w14:paraId="76063605" w14:textId="77777777" w:rsidR="0076139C" w:rsidRPr="00F62946" w:rsidRDefault="0076139C" w:rsidP="001E236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9FED0" w14:textId="77777777" w:rsidR="00EF7C91" w:rsidRDefault="00EF7C91">
      <w:r>
        <w:separator/>
      </w:r>
    </w:p>
  </w:footnote>
  <w:footnote w:type="continuationSeparator" w:id="0">
    <w:p w14:paraId="00BF6C53" w14:textId="77777777" w:rsidR="00EF7C91" w:rsidRDefault="00EF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F6B"/>
    <w:multiLevelType w:val="hybridMultilevel"/>
    <w:tmpl w:val="49B890C2"/>
    <w:lvl w:ilvl="0" w:tplc="D320F0A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63B3039"/>
    <w:multiLevelType w:val="hybridMultilevel"/>
    <w:tmpl w:val="1AF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0890"/>
    <w:multiLevelType w:val="hybridMultilevel"/>
    <w:tmpl w:val="5AC24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06E87"/>
    <w:multiLevelType w:val="hybridMultilevel"/>
    <w:tmpl w:val="21840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486093C"/>
    <w:multiLevelType w:val="hybridMultilevel"/>
    <w:tmpl w:val="D7FA1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124D"/>
    <w:multiLevelType w:val="hybridMultilevel"/>
    <w:tmpl w:val="A9C0BF3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E000CA7"/>
    <w:multiLevelType w:val="hybridMultilevel"/>
    <w:tmpl w:val="D1FAF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C343F"/>
    <w:multiLevelType w:val="hybridMultilevel"/>
    <w:tmpl w:val="36247324"/>
    <w:lvl w:ilvl="0" w:tplc="0742C18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43C4C"/>
    <w:multiLevelType w:val="hybridMultilevel"/>
    <w:tmpl w:val="FD98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203C"/>
    <w:multiLevelType w:val="hybridMultilevel"/>
    <w:tmpl w:val="928EB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B6D0A"/>
    <w:multiLevelType w:val="hybridMultilevel"/>
    <w:tmpl w:val="BE1CBEEC"/>
    <w:lvl w:ilvl="0" w:tplc="1B3656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7B40571"/>
    <w:multiLevelType w:val="hybridMultilevel"/>
    <w:tmpl w:val="F036D9CE"/>
    <w:lvl w:ilvl="0" w:tplc="ECE222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D6E95"/>
    <w:multiLevelType w:val="hybridMultilevel"/>
    <w:tmpl w:val="2E5AA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B6EA9"/>
    <w:multiLevelType w:val="hybridMultilevel"/>
    <w:tmpl w:val="4B82331A"/>
    <w:lvl w:ilvl="0" w:tplc="D320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E13EB8"/>
    <w:multiLevelType w:val="hybridMultilevel"/>
    <w:tmpl w:val="1514032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65F1C"/>
    <w:multiLevelType w:val="multilevel"/>
    <w:tmpl w:val="FFC2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579CB"/>
    <w:multiLevelType w:val="hybridMultilevel"/>
    <w:tmpl w:val="52BE98E2"/>
    <w:lvl w:ilvl="0" w:tplc="1F3EE66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7742008A"/>
    <w:multiLevelType w:val="hybridMultilevel"/>
    <w:tmpl w:val="D9509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7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46"/>
    <w:rsid w:val="000136C3"/>
    <w:rsid w:val="00017FA9"/>
    <w:rsid w:val="00022A25"/>
    <w:rsid w:val="00034CD8"/>
    <w:rsid w:val="00041779"/>
    <w:rsid w:val="000418D8"/>
    <w:rsid w:val="00044457"/>
    <w:rsid w:val="00047709"/>
    <w:rsid w:val="000501EA"/>
    <w:rsid w:val="00054490"/>
    <w:rsid w:val="00062D20"/>
    <w:rsid w:val="0006333B"/>
    <w:rsid w:val="000656B1"/>
    <w:rsid w:val="00065B6F"/>
    <w:rsid w:val="00070BB2"/>
    <w:rsid w:val="00073807"/>
    <w:rsid w:val="0009621E"/>
    <w:rsid w:val="000A1CE7"/>
    <w:rsid w:val="000A6E6B"/>
    <w:rsid w:val="000B3F99"/>
    <w:rsid w:val="000C1B9C"/>
    <w:rsid w:val="000C4C67"/>
    <w:rsid w:val="000C4DB0"/>
    <w:rsid w:val="000C64D3"/>
    <w:rsid w:val="000C6928"/>
    <w:rsid w:val="000D28D9"/>
    <w:rsid w:val="000D55B0"/>
    <w:rsid w:val="000E69DC"/>
    <w:rsid w:val="000F47D9"/>
    <w:rsid w:val="00105EF9"/>
    <w:rsid w:val="00107089"/>
    <w:rsid w:val="00112C30"/>
    <w:rsid w:val="001131BE"/>
    <w:rsid w:val="00113F0C"/>
    <w:rsid w:val="0012478F"/>
    <w:rsid w:val="00124816"/>
    <w:rsid w:val="00130AB8"/>
    <w:rsid w:val="00132C0D"/>
    <w:rsid w:val="00135A69"/>
    <w:rsid w:val="001408D2"/>
    <w:rsid w:val="00146631"/>
    <w:rsid w:val="0015680C"/>
    <w:rsid w:val="0016110E"/>
    <w:rsid w:val="0017336B"/>
    <w:rsid w:val="00180F1C"/>
    <w:rsid w:val="00183C51"/>
    <w:rsid w:val="0019109A"/>
    <w:rsid w:val="001927BE"/>
    <w:rsid w:val="001950AF"/>
    <w:rsid w:val="001A01A0"/>
    <w:rsid w:val="001A48E2"/>
    <w:rsid w:val="001A713E"/>
    <w:rsid w:val="001B00CD"/>
    <w:rsid w:val="001B30E2"/>
    <w:rsid w:val="001B581C"/>
    <w:rsid w:val="001B641F"/>
    <w:rsid w:val="001B7635"/>
    <w:rsid w:val="001C0608"/>
    <w:rsid w:val="001C57FE"/>
    <w:rsid w:val="001C723B"/>
    <w:rsid w:val="001D2321"/>
    <w:rsid w:val="001D3151"/>
    <w:rsid w:val="001D636C"/>
    <w:rsid w:val="001E236B"/>
    <w:rsid w:val="001E32BF"/>
    <w:rsid w:val="001E7E53"/>
    <w:rsid w:val="002049DC"/>
    <w:rsid w:val="00207B8F"/>
    <w:rsid w:val="002115E3"/>
    <w:rsid w:val="002175C2"/>
    <w:rsid w:val="002178E5"/>
    <w:rsid w:val="00220EEC"/>
    <w:rsid w:val="002213A6"/>
    <w:rsid w:val="00230EA0"/>
    <w:rsid w:val="00232F39"/>
    <w:rsid w:val="0024240E"/>
    <w:rsid w:val="00242B62"/>
    <w:rsid w:val="0024576D"/>
    <w:rsid w:val="00246DF3"/>
    <w:rsid w:val="0025487F"/>
    <w:rsid w:val="00255A0C"/>
    <w:rsid w:val="0025781C"/>
    <w:rsid w:val="002603ED"/>
    <w:rsid w:val="00266488"/>
    <w:rsid w:val="002955E2"/>
    <w:rsid w:val="00296FEF"/>
    <w:rsid w:val="002B15AA"/>
    <w:rsid w:val="002B6595"/>
    <w:rsid w:val="002C3465"/>
    <w:rsid w:val="002D45E8"/>
    <w:rsid w:val="002D60FC"/>
    <w:rsid w:val="002D6CF6"/>
    <w:rsid w:val="002D7428"/>
    <w:rsid w:val="002D7B25"/>
    <w:rsid w:val="002E169B"/>
    <w:rsid w:val="002E1D7F"/>
    <w:rsid w:val="002F646F"/>
    <w:rsid w:val="0030177B"/>
    <w:rsid w:val="003072E4"/>
    <w:rsid w:val="00312D2E"/>
    <w:rsid w:val="00312E8F"/>
    <w:rsid w:val="00315B27"/>
    <w:rsid w:val="003166E4"/>
    <w:rsid w:val="0033677B"/>
    <w:rsid w:val="003373FE"/>
    <w:rsid w:val="003421FA"/>
    <w:rsid w:val="00343A34"/>
    <w:rsid w:val="003450A2"/>
    <w:rsid w:val="003534C3"/>
    <w:rsid w:val="00357BDE"/>
    <w:rsid w:val="00362D15"/>
    <w:rsid w:val="00376FF8"/>
    <w:rsid w:val="0038547D"/>
    <w:rsid w:val="00393F28"/>
    <w:rsid w:val="00396D39"/>
    <w:rsid w:val="003A00E4"/>
    <w:rsid w:val="003A2EDB"/>
    <w:rsid w:val="003A61BF"/>
    <w:rsid w:val="003B470F"/>
    <w:rsid w:val="003C1CFA"/>
    <w:rsid w:val="003D7A44"/>
    <w:rsid w:val="003E0C54"/>
    <w:rsid w:val="003E191F"/>
    <w:rsid w:val="003E6298"/>
    <w:rsid w:val="003F38B5"/>
    <w:rsid w:val="00402BDE"/>
    <w:rsid w:val="00403832"/>
    <w:rsid w:val="00405C90"/>
    <w:rsid w:val="00406BB2"/>
    <w:rsid w:val="00431CDF"/>
    <w:rsid w:val="00431D1B"/>
    <w:rsid w:val="00432EC7"/>
    <w:rsid w:val="00433A4E"/>
    <w:rsid w:val="00440642"/>
    <w:rsid w:val="0044249A"/>
    <w:rsid w:val="0044686B"/>
    <w:rsid w:val="004471C3"/>
    <w:rsid w:val="00450678"/>
    <w:rsid w:val="00454071"/>
    <w:rsid w:val="0045454F"/>
    <w:rsid w:val="00464D75"/>
    <w:rsid w:val="00467AC0"/>
    <w:rsid w:val="0047368B"/>
    <w:rsid w:val="00476B5E"/>
    <w:rsid w:val="00477170"/>
    <w:rsid w:val="004854E4"/>
    <w:rsid w:val="00486BCF"/>
    <w:rsid w:val="00487EFA"/>
    <w:rsid w:val="004935EA"/>
    <w:rsid w:val="00495A3E"/>
    <w:rsid w:val="004A12AA"/>
    <w:rsid w:val="004A5CBC"/>
    <w:rsid w:val="004B462B"/>
    <w:rsid w:val="004C0A16"/>
    <w:rsid w:val="004C650F"/>
    <w:rsid w:val="004D61B9"/>
    <w:rsid w:val="004D7F3A"/>
    <w:rsid w:val="004E173C"/>
    <w:rsid w:val="004F3ED6"/>
    <w:rsid w:val="004F450C"/>
    <w:rsid w:val="004F5A9B"/>
    <w:rsid w:val="00500127"/>
    <w:rsid w:val="0050686D"/>
    <w:rsid w:val="00506E60"/>
    <w:rsid w:val="00507549"/>
    <w:rsid w:val="0052679B"/>
    <w:rsid w:val="00530C11"/>
    <w:rsid w:val="00550EDB"/>
    <w:rsid w:val="00550FCF"/>
    <w:rsid w:val="00571E98"/>
    <w:rsid w:val="005802CE"/>
    <w:rsid w:val="005840D9"/>
    <w:rsid w:val="00584278"/>
    <w:rsid w:val="0058497E"/>
    <w:rsid w:val="00584FD3"/>
    <w:rsid w:val="00585F23"/>
    <w:rsid w:val="005976E2"/>
    <w:rsid w:val="005A2AF8"/>
    <w:rsid w:val="005A7D04"/>
    <w:rsid w:val="005B0995"/>
    <w:rsid w:val="005B2640"/>
    <w:rsid w:val="005B3086"/>
    <w:rsid w:val="005B6C6D"/>
    <w:rsid w:val="005C4708"/>
    <w:rsid w:val="005D0540"/>
    <w:rsid w:val="005D0BE0"/>
    <w:rsid w:val="005E10CF"/>
    <w:rsid w:val="005E16C7"/>
    <w:rsid w:val="005E20D9"/>
    <w:rsid w:val="005E6C89"/>
    <w:rsid w:val="005F44E7"/>
    <w:rsid w:val="0060533A"/>
    <w:rsid w:val="00605683"/>
    <w:rsid w:val="00605693"/>
    <w:rsid w:val="00605E23"/>
    <w:rsid w:val="00606B98"/>
    <w:rsid w:val="00610E2F"/>
    <w:rsid w:val="00616497"/>
    <w:rsid w:val="00627C95"/>
    <w:rsid w:val="00631FC9"/>
    <w:rsid w:val="0063334A"/>
    <w:rsid w:val="00637825"/>
    <w:rsid w:val="00663C38"/>
    <w:rsid w:val="006673E1"/>
    <w:rsid w:val="006753C4"/>
    <w:rsid w:val="00676911"/>
    <w:rsid w:val="00692353"/>
    <w:rsid w:val="006A13CF"/>
    <w:rsid w:val="006A34D0"/>
    <w:rsid w:val="006A45FE"/>
    <w:rsid w:val="006A47DC"/>
    <w:rsid w:val="006B19A9"/>
    <w:rsid w:val="006B330A"/>
    <w:rsid w:val="006C09D8"/>
    <w:rsid w:val="006C442F"/>
    <w:rsid w:val="006C49C2"/>
    <w:rsid w:val="006D04A5"/>
    <w:rsid w:val="006D270C"/>
    <w:rsid w:val="006D6C9F"/>
    <w:rsid w:val="006E768F"/>
    <w:rsid w:val="00704894"/>
    <w:rsid w:val="00710DE9"/>
    <w:rsid w:val="00710FF7"/>
    <w:rsid w:val="007201E0"/>
    <w:rsid w:val="00720BE9"/>
    <w:rsid w:val="00723C1F"/>
    <w:rsid w:val="00754685"/>
    <w:rsid w:val="007577E1"/>
    <w:rsid w:val="0076139C"/>
    <w:rsid w:val="00773ADB"/>
    <w:rsid w:val="0077712F"/>
    <w:rsid w:val="00786E6D"/>
    <w:rsid w:val="00796249"/>
    <w:rsid w:val="00797A0B"/>
    <w:rsid w:val="007A35AC"/>
    <w:rsid w:val="007A5C42"/>
    <w:rsid w:val="007C1CBA"/>
    <w:rsid w:val="007C25FB"/>
    <w:rsid w:val="007D2D1B"/>
    <w:rsid w:val="007D3912"/>
    <w:rsid w:val="007D7E23"/>
    <w:rsid w:val="007E138C"/>
    <w:rsid w:val="007E2E8B"/>
    <w:rsid w:val="007E35C8"/>
    <w:rsid w:val="007E4F96"/>
    <w:rsid w:val="007F6C9D"/>
    <w:rsid w:val="00800ADD"/>
    <w:rsid w:val="00803756"/>
    <w:rsid w:val="008112E4"/>
    <w:rsid w:val="0081284E"/>
    <w:rsid w:val="00813AEB"/>
    <w:rsid w:val="00823860"/>
    <w:rsid w:val="00830458"/>
    <w:rsid w:val="008508D2"/>
    <w:rsid w:val="008531BD"/>
    <w:rsid w:val="008653FD"/>
    <w:rsid w:val="00867677"/>
    <w:rsid w:val="00870EF3"/>
    <w:rsid w:val="008773C2"/>
    <w:rsid w:val="0088459E"/>
    <w:rsid w:val="00884B1C"/>
    <w:rsid w:val="00887747"/>
    <w:rsid w:val="0089298C"/>
    <w:rsid w:val="00894C8C"/>
    <w:rsid w:val="008B187D"/>
    <w:rsid w:val="008B64E2"/>
    <w:rsid w:val="008C2452"/>
    <w:rsid w:val="008C3098"/>
    <w:rsid w:val="008D4409"/>
    <w:rsid w:val="008E3058"/>
    <w:rsid w:val="008E44C6"/>
    <w:rsid w:val="008E5E5E"/>
    <w:rsid w:val="008E60E1"/>
    <w:rsid w:val="008E77F9"/>
    <w:rsid w:val="00924676"/>
    <w:rsid w:val="00924FAF"/>
    <w:rsid w:val="0093164D"/>
    <w:rsid w:val="009319A3"/>
    <w:rsid w:val="00932C56"/>
    <w:rsid w:val="00935A41"/>
    <w:rsid w:val="009379D9"/>
    <w:rsid w:val="009424C4"/>
    <w:rsid w:val="0094253D"/>
    <w:rsid w:val="00947921"/>
    <w:rsid w:val="009562C6"/>
    <w:rsid w:val="00961D1A"/>
    <w:rsid w:val="00966779"/>
    <w:rsid w:val="00966E21"/>
    <w:rsid w:val="009737BD"/>
    <w:rsid w:val="009771E1"/>
    <w:rsid w:val="00980C58"/>
    <w:rsid w:val="009824BF"/>
    <w:rsid w:val="00984E9D"/>
    <w:rsid w:val="009A59AD"/>
    <w:rsid w:val="009A6681"/>
    <w:rsid w:val="009B1EDC"/>
    <w:rsid w:val="009B3370"/>
    <w:rsid w:val="009B43C0"/>
    <w:rsid w:val="009C2C1B"/>
    <w:rsid w:val="009C59CF"/>
    <w:rsid w:val="009C5DBD"/>
    <w:rsid w:val="009D6023"/>
    <w:rsid w:val="009E2424"/>
    <w:rsid w:val="009E3731"/>
    <w:rsid w:val="009F09EE"/>
    <w:rsid w:val="009F5828"/>
    <w:rsid w:val="009F7189"/>
    <w:rsid w:val="00A04AEB"/>
    <w:rsid w:val="00A16802"/>
    <w:rsid w:val="00A27DFE"/>
    <w:rsid w:val="00A308A5"/>
    <w:rsid w:val="00A35497"/>
    <w:rsid w:val="00A52D88"/>
    <w:rsid w:val="00A5488D"/>
    <w:rsid w:val="00A55DCE"/>
    <w:rsid w:val="00A57979"/>
    <w:rsid w:val="00A57ECB"/>
    <w:rsid w:val="00A60721"/>
    <w:rsid w:val="00A74D67"/>
    <w:rsid w:val="00A84688"/>
    <w:rsid w:val="00A87985"/>
    <w:rsid w:val="00A91530"/>
    <w:rsid w:val="00A95DCE"/>
    <w:rsid w:val="00AA5873"/>
    <w:rsid w:val="00AB33B7"/>
    <w:rsid w:val="00AB6898"/>
    <w:rsid w:val="00AC12F9"/>
    <w:rsid w:val="00AC1A02"/>
    <w:rsid w:val="00AC591A"/>
    <w:rsid w:val="00AC6FA3"/>
    <w:rsid w:val="00AD5D2B"/>
    <w:rsid w:val="00AE2329"/>
    <w:rsid w:val="00AE2B6D"/>
    <w:rsid w:val="00AF0FA8"/>
    <w:rsid w:val="00AF5099"/>
    <w:rsid w:val="00AF7D3D"/>
    <w:rsid w:val="00B0147A"/>
    <w:rsid w:val="00B127E8"/>
    <w:rsid w:val="00B14C76"/>
    <w:rsid w:val="00B166FF"/>
    <w:rsid w:val="00B27AA4"/>
    <w:rsid w:val="00B30C44"/>
    <w:rsid w:val="00B30D8A"/>
    <w:rsid w:val="00B3280F"/>
    <w:rsid w:val="00B3426F"/>
    <w:rsid w:val="00B36C77"/>
    <w:rsid w:val="00B50C7B"/>
    <w:rsid w:val="00B616AE"/>
    <w:rsid w:val="00B74273"/>
    <w:rsid w:val="00B757FF"/>
    <w:rsid w:val="00B7602E"/>
    <w:rsid w:val="00B76055"/>
    <w:rsid w:val="00B7775E"/>
    <w:rsid w:val="00B85169"/>
    <w:rsid w:val="00B914F1"/>
    <w:rsid w:val="00B94B78"/>
    <w:rsid w:val="00B966AD"/>
    <w:rsid w:val="00BC3CDF"/>
    <w:rsid w:val="00BD1637"/>
    <w:rsid w:val="00BD69A4"/>
    <w:rsid w:val="00BE52B0"/>
    <w:rsid w:val="00BF648B"/>
    <w:rsid w:val="00C00D31"/>
    <w:rsid w:val="00C041AE"/>
    <w:rsid w:val="00C055E0"/>
    <w:rsid w:val="00C10505"/>
    <w:rsid w:val="00C171AE"/>
    <w:rsid w:val="00C274D9"/>
    <w:rsid w:val="00C32CBA"/>
    <w:rsid w:val="00C35460"/>
    <w:rsid w:val="00C54ACA"/>
    <w:rsid w:val="00C73AF7"/>
    <w:rsid w:val="00C74035"/>
    <w:rsid w:val="00C741C2"/>
    <w:rsid w:val="00C84967"/>
    <w:rsid w:val="00C91162"/>
    <w:rsid w:val="00CA0FAE"/>
    <w:rsid w:val="00CA51B1"/>
    <w:rsid w:val="00CA61DD"/>
    <w:rsid w:val="00CA665E"/>
    <w:rsid w:val="00CA7151"/>
    <w:rsid w:val="00CB2A0F"/>
    <w:rsid w:val="00CB4A42"/>
    <w:rsid w:val="00CC10D7"/>
    <w:rsid w:val="00CD0A6C"/>
    <w:rsid w:val="00CD42AE"/>
    <w:rsid w:val="00CE3876"/>
    <w:rsid w:val="00CF0D51"/>
    <w:rsid w:val="00D02AFB"/>
    <w:rsid w:val="00D037C9"/>
    <w:rsid w:val="00D04272"/>
    <w:rsid w:val="00D06D4D"/>
    <w:rsid w:val="00D10375"/>
    <w:rsid w:val="00D225A0"/>
    <w:rsid w:val="00D24C4E"/>
    <w:rsid w:val="00D318C2"/>
    <w:rsid w:val="00D32EC6"/>
    <w:rsid w:val="00D412FC"/>
    <w:rsid w:val="00D430F6"/>
    <w:rsid w:val="00D4776B"/>
    <w:rsid w:val="00D56E9C"/>
    <w:rsid w:val="00D62873"/>
    <w:rsid w:val="00D667D9"/>
    <w:rsid w:val="00D71250"/>
    <w:rsid w:val="00D7291A"/>
    <w:rsid w:val="00D76837"/>
    <w:rsid w:val="00D77750"/>
    <w:rsid w:val="00D804A8"/>
    <w:rsid w:val="00D80A11"/>
    <w:rsid w:val="00D80FD8"/>
    <w:rsid w:val="00D820DC"/>
    <w:rsid w:val="00D82194"/>
    <w:rsid w:val="00D8290E"/>
    <w:rsid w:val="00D83289"/>
    <w:rsid w:val="00D83E01"/>
    <w:rsid w:val="00D941EF"/>
    <w:rsid w:val="00DA05FC"/>
    <w:rsid w:val="00DA2399"/>
    <w:rsid w:val="00DA2D31"/>
    <w:rsid w:val="00DB36C3"/>
    <w:rsid w:val="00DB5C55"/>
    <w:rsid w:val="00DC0A29"/>
    <w:rsid w:val="00DC1B37"/>
    <w:rsid w:val="00DC3273"/>
    <w:rsid w:val="00DC5472"/>
    <w:rsid w:val="00DD02DD"/>
    <w:rsid w:val="00DD0A03"/>
    <w:rsid w:val="00DD1BAE"/>
    <w:rsid w:val="00DD4230"/>
    <w:rsid w:val="00DE4E08"/>
    <w:rsid w:val="00DE61B9"/>
    <w:rsid w:val="00DF02D3"/>
    <w:rsid w:val="00DF100F"/>
    <w:rsid w:val="00DF76A6"/>
    <w:rsid w:val="00DF77CF"/>
    <w:rsid w:val="00E0078B"/>
    <w:rsid w:val="00E0229F"/>
    <w:rsid w:val="00E042F2"/>
    <w:rsid w:val="00E0649A"/>
    <w:rsid w:val="00E12C9B"/>
    <w:rsid w:val="00E20A8B"/>
    <w:rsid w:val="00E20F4D"/>
    <w:rsid w:val="00E22C66"/>
    <w:rsid w:val="00E242E2"/>
    <w:rsid w:val="00E26485"/>
    <w:rsid w:val="00E315CF"/>
    <w:rsid w:val="00E448FA"/>
    <w:rsid w:val="00E46885"/>
    <w:rsid w:val="00E55C72"/>
    <w:rsid w:val="00E607FC"/>
    <w:rsid w:val="00E64955"/>
    <w:rsid w:val="00E66506"/>
    <w:rsid w:val="00E66D6E"/>
    <w:rsid w:val="00E6748C"/>
    <w:rsid w:val="00E80DD0"/>
    <w:rsid w:val="00E83889"/>
    <w:rsid w:val="00E84D21"/>
    <w:rsid w:val="00E84EF7"/>
    <w:rsid w:val="00E870A0"/>
    <w:rsid w:val="00EA0B93"/>
    <w:rsid w:val="00EA0C56"/>
    <w:rsid w:val="00EA1697"/>
    <w:rsid w:val="00EB030D"/>
    <w:rsid w:val="00EC2029"/>
    <w:rsid w:val="00EC249E"/>
    <w:rsid w:val="00ED1C15"/>
    <w:rsid w:val="00ED7C7E"/>
    <w:rsid w:val="00EE1D80"/>
    <w:rsid w:val="00EE2DB1"/>
    <w:rsid w:val="00EE705F"/>
    <w:rsid w:val="00EF03E0"/>
    <w:rsid w:val="00EF5FB7"/>
    <w:rsid w:val="00EF7C91"/>
    <w:rsid w:val="00F001A0"/>
    <w:rsid w:val="00F025D8"/>
    <w:rsid w:val="00F06CEB"/>
    <w:rsid w:val="00F17EF0"/>
    <w:rsid w:val="00F236C3"/>
    <w:rsid w:val="00F26CD8"/>
    <w:rsid w:val="00F4214C"/>
    <w:rsid w:val="00F42B45"/>
    <w:rsid w:val="00F4303A"/>
    <w:rsid w:val="00F43C23"/>
    <w:rsid w:val="00F44010"/>
    <w:rsid w:val="00F46C96"/>
    <w:rsid w:val="00F512BF"/>
    <w:rsid w:val="00F52979"/>
    <w:rsid w:val="00F52D69"/>
    <w:rsid w:val="00F54D39"/>
    <w:rsid w:val="00F54FC7"/>
    <w:rsid w:val="00F553CE"/>
    <w:rsid w:val="00F62946"/>
    <w:rsid w:val="00F72140"/>
    <w:rsid w:val="00F73644"/>
    <w:rsid w:val="00F74FB6"/>
    <w:rsid w:val="00F770A8"/>
    <w:rsid w:val="00F80A99"/>
    <w:rsid w:val="00F81548"/>
    <w:rsid w:val="00F86B6E"/>
    <w:rsid w:val="00F86EC6"/>
    <w:rsid w:val="00FA2548"/>
    <w:rsid w:val="00FB3081"/>
    <w:rsid w:val="00FC136B"/>
    <w:rsid w:val="00FC173E"/>
    <w:rsid w:val="00FC4675"/>
    <w:rsid w:val="00FC7B82"/>
    <w:rsid w:val="00FD5068"/>
    <w:rsid w:val="00FE4001"/>
    <w:rsid w:val="00FE4A52"/>
    <w:rsid w:val="00FE6D1B"/>
    <w:rsid w:val="00FF0892"/>
    <w:rsid w:val="00FF3E68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8CB9B"/>
  <w15:docId w15:val="{D0763EBB-948F-4639-901F-E129A936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29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29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946"/>
  </w:style>
  <w:style w:type="paragraph" w:styleId="Mapadokumentu">
    <w:name w:val="Document Map"/>
    <w:basedOn w:val="Normalny"/>
    <w:semiHidden/>
    <w:rsid w:val="00D0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AC1A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52D6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2D6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25A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25A0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B5C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4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2EE0-1712-4802-A274-5B1F56E3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Wielkopolskiego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antonowicz</dc:creator>
  <cp:lastModifiedBy>Kazmierczak Magdalena</cp:lastModifiedBy>
  <cp:revision>8</cp:revision>
  <cp:lastPrinted>2021-01-25T08:05:00Z</cp:lastPrinted>
  <dcterms:created xsi:type="dcterms:W3CDTF">2021-01-25T08:03:00Z</dcterms:created>
  <dcterms:modified xsi:type="dcterms:W3CDTF">2021-01-25T11:23:00Z</dcterms:modified>
</cp:coreProperties>
</file>